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37BD" w14:textId="1505A139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673C683E" w:rsidR="000A4BEA" w:rsidRPr="00382BBD" w:rsidRDefault="00383679" w:rsidP="000A4BEA">
      <w:pPr>
        <w:rPr>
          <w:b/>
          <w:bCs/>
        </w:rPr>
      </w:pPr>
      <w:r>
        <w:rPr>
          <w:b/>
          <w:bCs/>
        </w:rPr>
        <w:t>12</w:t>
      </w:r>
      <w:r w:rsidRPr="00383679">
        <w:rPr>
          <w:b/>
          <w:bCs/>
          <w:vertAlign w:val="superscript"/>
        </w:rPr>
        <w:t>th</w:t>
      </w:r>
      <w:r>
        <w:rPr>
          <w:b/>
          <w:bCs/>
        </w:rPr>
        <w:t xml:space="preserve"> March</w:t>
      </w:r>
      <w:bookmarkStart w:id="0" w:name="_GoBack"/>
      <w:bookmarkEnd w:id="0"/>
      <w:r w:rsidR="000A4BEA" w:rsidRPr="00382BBD">
        <w:rPr>
          <w:b/>
          <w:bCs/>
        </w:rPr>
        <w:t xml:space="preserve"> </w:t>
      </w:r>
      <w:r w:rsidR="00F537A2">
        <w:rPr>
          <w:b/>
          <w:bCs/>
        </w:rPr>
        <w:t>202</w:t>
      </w:r>
      <w:r w:rsidR="001C4A48">
        <w:rPr>
          <w:b/>
          <w:bCs/>
        </w:rPr>
        <w:t>1</w:t>
      </w:r>
    </w:p>
    <w:p w14:paraId="25712B4A" w14:textId="77777777" w:rsidR="00A82B6C" w:rsidRDefault="00A82B6C" w:rsidP="00713B2A">
      <w:pPr>
        <w:rPr>
          <w:rStyle w:val="normaltextrun"/>
          <w:rFonts w:eastAsia="Times New Roman" w:cstheme="minorHAnsi"/>
          <w:b/>
          <w:bCs/>
          <w:color w:val="000000"/>
        </w:rPr>
      </w:pPr>
    </w:p>
    <w:p w14:paraId="2E669EE2" w14:textId="1FCF7895" w:rsidR="00911F1B" w:rsidRPr="00F4235D" w:rsidRDefault="00797DEB" w:rsidP="00911F1B">
      <w:pPr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New base for </w:t>
      </w:r>
      <w:proofErr w:type="spellStart"/>
      <w:r w:rsidR="00786502" w:rsidRPr="00F4235D">
        <w:rPr>
          <w:rFonts w:ascii="Calibri" w:hAnsi="Calibri"/>
          <w:b/>
          <w:bCs/>
          <w:color w:val="000000"/>
        </w:rPr>
        <w:t>We</w:t>
      </w:r>
      <w:r w:rsidR="007B4FC2">
        <w:rPr>
          <w:rFonts w:ascii="Calibri" w:hAnsi="Calibri"/>
          <w:b/>
          <w:bCs/>
          <w:color w:val="000000"/>
        </w:rPr>
        <w:t>sup</w:t>
      </w:r>
      <w:proofErr w:type="spellEnd"/>
      <w:r w:rsidR="00786502" w:rsidRPr="00F4235D">
        <w:rPr>
          <w:rFonts w:ascii="Calibri" w:hAnsi="Calibri"/>
          <w:b/>
          <w:bCs/>
          <w:color w:val="000000"/>
        </w:rPr>
        <w:t xml:space="preserve"> at MDL Marinas’ Mercury Yacht Harbour</w:t>
      </w:r>
      <w:r w:rsidR="002C5DE4">
        <w:rPr>
          <w:rFonts w:ascii="Calibri" w:hAnsi="Calibri"/>
          <w:b/>
          <w:bCs/>
          <w:color w:val="000000"/>
        </w:rPr>
        <w:t xml:space="preserve"> and Holiday Park</w:t>
      </w:r>
    </w:p>
    <w:p w14:paraId="45EDE974" w14:textId="5321ECD1" w:rsidR="00655A59" w:rsidRPr="00F4235D" w:rsidRDefault="00655A59" w:rsidP="00911F1B">
      <w:pPr>
        <w:jc w:val="center"/>
        <w:rPr>
          <w:rFonts w:ascii="Calibri" w:hAnsi="Calibri"/>
          <w:b/>
          <w:bCs/>
          <w:color w:val="000000"/>
        </w:rPr>
      </w:pPr>
    </w:p>
    <w:p w14:paraId="5786FA6C" w14:textId="56554E15" w:rsidR="00655A59" w:rsidRPr="00F4235D" w:rsidRDefault="00D266FA" w:rsidP="00655A59">
      <w:pPr>
        <w:rPr>
          <w:rFonts w:ascii="Calibri" w:hAnsi="Calibri"/>
          <w:color w:val="000000"/>
        </w:rPr>
      </w:pPr>
      <w:r w:rsidRPr="00F4235D">
        <w:rPr>
          <w:rFonts w:ascii="Calibri" w:hAnsi="Calibri"/>
          <w:color w:val="000000"/>
        </w:rPr>
        <w:t>Passionate about stand-up paddle</w:t>
      </w:r>
      <w:r w:rsidR="00B11787" w:rsidRPr="00F4235D">
        <w:rPr>
          <w:rFonts w:ascii="Calibri" w:hAnsi="Calibri"/>
          <w:color w:val="000000"/>
        </w:rPr>
        <w:t xml:space="preserve"> </w:t>
      </w:r>
      <w:r w:rsidRPr="00F4235D">
        <w:rPr>
          <w:rFonts w:ascii="Calibri" w:hAnsi="Calibri"/>
          <w:color w:val="000000"/>
        </w:rPr>
        <w:t xml:space="preserve">boarding and the </w:t>
      </w:r>
      <w:r w:rsidR="00B11787" w:rsidRPr="00F4235D">
        <w:rPr>
          <w:rFonts w:ascii="Calibri" w:hAnsi="Calibri"/>
          <w:color w:val="000000"/>
        </w:rPr>
        <w:t>coastal li</w:t>
      </w:r>
      <w:r w:rsidR="0058705B" w:rsidRPr="00F4235D">
        <w:rPr>
          <w:rFonts w:ascii="Calibri" w:hAnsi="Calibri"/>
          <w:color w:val="000000"/>
        </w:rPr>
        <w:t>f</w:t>
      </w:r>
      <w:r w:rsidR="00B11787" w:rsidRPr="00F4235D">
        <w:rPr>
          <w:rFonts w:ascii="Calibri" w:hAnsi="Calibri"/>
          <w:color w:val="000000"/>
        </w:rPr>
        <w:t xml:space="preserve">estyle, </w:t>
      </w:r>
      <w:proofErr w:type="spellStart"/>
      <w:r w:rsidR="00B11787" w:rsidRPr="00F4235D">
        <w:rPr>
          <w:rFonts w:ascii="Calibri" w:hAnsi="Calibri"/>
          <w:color w:val="000000"/>
        </w:rPr>
        <w:t>We</w:t>
      </w:r>
      <w:r w:rsidR="007B4FC2">
        <w:rPr>
          <w:rFonts w:ascii="Calibri" w:hAnsi="Calibri"/>
          <w:color w:val="000000"/>
        </w:rPr>
        <w:t>sup</w:t>
      </w:r>
      <w:proofErr w:type="spellEnd"/>
      <w:r w:rsidR="00B11787" w:rsidRPr="00F4235D">
        <w:rPr>
          <w:rFonts w:ascii="Calibri" w:hAnsi="Calibri"/>
          <w:color w:val="000000"/>
        </w:rPr>
        <w:t xml:space="preserve"> </w:t>
      </w:r>
      <w:r w:rsidR="0058705B" w:rsidRPr="00F4235D">
        <w:rPr>
          <w:rFonts w:ascii="Calibri" w:hAnsi="Calibri"/>
          <w:color w:val="000000"/>
        </w:rPr>
        <w:t>is moving its Hamble River base to MDL Marinas’ Mercury Yacht Harbour</w:t>
      </w:r>
      <w:r w:rsidR="002C5DE4">
        <w:rPr>
          <w:rFonts w:ascii="Calibri" w:hAnsi="Calibri"/>
          <w:color w:val="000000"/>
        </w:rPr>
        <w:t xml:space="preserve"> and Holiday Park</w:t>
      </w:r>
      <w:r w:rsidR="0058705B" w:rsidRPr="00F4235D">
        <w:rPr>
          <w:rFonts w:ascii="Calibri" w:hAnsi="Calibri"/>
          <w:color w:val="000000"/>
        </w:rPr>
        <w:t>.</w:t>
      </w:r>
      <w:r w:rsidR="006B17CE">
        <w:rPr>
          <w:rFonts w:ascii="Calibri" w:hAnsi="Calibri"/>
          <w:color w:val="000000"/>
        </w:rPr>
        <w:t xml:space="preserve"> This base will be </w:t>
      </w:r>
      <w:proofErr w:type="spellStart"/>
      <w:r w:rsidR="00330245">
        <w:rPr>
          <w:rFonts w:ascii="Calibri" w:hAnsi="Calibri"/>
          <w:color w:val="000000"/>
        </w:rPr>
        <w:t>We</w:t>
      </w:r>
      <w:r w:rsidR="007B4FC2">
        <w:rPr>
          <w:rFonts w:ascii="Calibri" w:hAnsi="Calibri"/>
          <w:color w:val="000000"/>
        </w:rPr>
        <w:t>sup</w:t>
      </w:r>
      <w:r w:rsidR="00330245">
        <w:rPr>
          <w:rFonts w:ascii="Calibri" w:hAnsi="Calibri"/>
          <w:color w:val="000000"/>
        </w:rPr>
        <w:t>’s</w:t>
      </w:r>
      <w:proofErr w:type="spellEnd"/>
      <w:r w:rsidR="00D87BF4">
        <w:rPr>
          <w:rFonts w:ascii="Calibri" w:hAnsi="Calibri"/>
          <w:color w:val="000000"/>
        </w:rPr>
        <w:t xml:space="preserve"> second </w:t>
      </w:r>
      <w:r w:rsidR="00B92735">
        <w:rPr>
          <w:rFonts w:ascii="Calibri" w:hAnsi="Calibri"/>
          <w:color w:val="000000"/>
        </w:rPr>
        <w:t>within the</w:t>
      </w:r>
      <w:r w:rsidR="00F36A0C">
        <w:rPr>
          <w:rFonts w:ascii="Calibri" w:hAnsi="Calibri"/>
          <w:color w:val="000000"/>
        </w:rPr>
        <w:t xml:space="preserve"> </w:t>
      </w:r>
      <w:r w:rsidR="001822DA">
        <w:rPr>
          <w:rFonts w:ascii="Calibri" w:hAnsi="Calibri"/>
          <w:color w:val="000000"/>
        </w:rPr>
        <w:t>marina groups</w:t>
      </w:r>
      <w:r w:rsidR="006127F9">
        <w:rPr>
          <w:rFonts w:ascii="Calibri" w:hAnsi="Calibri"/>
          <w:color w:val="000000"/>
        </w:rPr>
        <w:t xml:space="preserve"> </w:t>
      </w:r>
      <w:r w:rsidR="00B92735">
        <w:rPr>
          <w:rFonts w:ascii="Calibri" w:hAnsi="Calibri"/>
          <w:color w:val="000000"/>
        </w:rPr>
        <w:t>network</w:t>
      </w:r>
      <w:r w:rsidR="00F36A0C">
        <w:rPr>
          <w:rFonts w:ascii="Calibri" w:hAnsi="Calibri"/>
          <w:color w:val="000000"/>
        </w:rPr>
        <w:t xml:space="preserve">, with </w:t>
      </w:r>
      <w:r w:rsidR="00B92735">
        <w:rPr>
          <w:rFonts w:ascii="Calibri" w:hAnsi="Calibri"/>
          <w:color w:val="000000"/>
        </w:rPr>
        <w:t xml:space="preserve">one </w:t>
      </w:r>
      <w:r w:rsidR="00897E9A">
        <w:rPr>
          <w:rFonts w:ascii="Calibri" w:hAnsi="Calibri"/>
          <w:color w:val="000000"/>
        </w:rPr>
        <w:t xml:space="preserve">already established at </w:t>
      </w:r>
      <w:r w:rsidR="00C11262">
        <w:rPr>
          <w:rFonts w:ascii="Calibri" w:hAnsi="Calibri"/>
          <w:color w:val="000000"/>
        </w:rPr>
        <w:t>its</w:t>
      </w:r>
      <w:r w:rsidR="00B92735">
        <w:rPr>
          <w:rFonts w:ascii="Calibri" w:hAnsi="Calibri"/>
          <w:color w:val="000000"/>
        </w:rPr>
        <w:t xml:space="preserve"> Torquay Marina.</w:t>
      </w:r>
    </w:p>
    <w:p w14:paraId="60B7B7A8" w14:textId="030D8432" w:rsidR="0058705B" w:rsidRPr="00F4235D" w:rsidRDefault="0058705B" w:rsidP="00655A59">
      <w:pPr>
        <w:rPr>
          <w:rFonts w:ascii="Calibri" w:hAnsi="Calibri"/>
          <w:color w:val="000000"/>
        </w:rPr>
      </w:pPr>
    </w:p>
    <w:p w14:paraId="389535AD" w14:textId="11379CED" w:rsidR="0058705B" w:rsidRDefault="00F4235D" w:rsidP="00655A59">
      <w:pPr>
        <w:rPr>
          <w:rFonts w:ascii="Calibri" w:hAnsi="Calibri"/>
          <w:color w:val="000000"/>
        </w:rPr>
      </w:pPr>
      <w:r w:rsidRPr="00F4235D">
        <w:rPr>
          <w:rFonts w:ascii="Calibri" w:hAnsi="Calibri"/>
          <w:color w:val="000000"/>
        </w:rPr>
        <w:t xml:space="preserve">Ready to open </w:t>
      </w:r>
      <w:r w:rsidR="00984ABC">
        <w:rPr>
          <w:rFonts w:ascii="Calibri" w:hAnsi="Calibri"/>
          <w:color w:val="000000"/>
        </w:rPr>
        <w:t xml:space="preserve">its </w:t>
      </w:r>
      <w:r w:rsidR="00DF405D">
        <w:rPr>
          <w:rFonts w:ascii="Calibri" w:hAnsi="Calibri"/>
          <w:color w:val="000000"/>
        </w:rPr>
        <w:t xml:space="preserve">new club house </w:t>
      </w:r>
      <w:r w:rsidR="00984ABC">
        <w:rPr>
          <w:rFonts w:ascii="Calibri" w:hAnsi="Calibri"/>
          <w:color w:val="000000"/>
        </w:rPr>
        <w:t xml:space="preserve">as soon as restrictions ease, </w:t>
      </w:r>
      <w:proofErr w:type="spellStart"/>
      <w:r w:rsidR="00984ABC">
        <w:rPr>
          <w:rFonts w:ascii="Calibri" w:hAnsi="Calibri"/>
          <w:color w:val="000000"/>
        </w:rPr>
        <w:t>We</w:t>
      </w:r>
      <w:r w:rsidR="007B4FC2">
        <w:rPr>
          <w:rFonts w:ascii="Calibri" w:hAnsi="Calibri"/>
          <w:color w:val="000000"/>
        </w:rPr>
        <w:t>sup</w:t>
      </w:r>
      <w:proofErr w:type="spellEnd"/>
      <w:r w:rsidR="00984ABC">
        <w:rPr>
          <w:rFonts w:ascii="Calibri" w:hAnsi="Calibri"/>
          <w:color w:val="000000"/>
        </w:rPr>
        <w:t xml:space="preserve"> is </w:t>
      </w:r>
      <w:r w:rsidR="00A0533B">
        <w:rPr>
          <w:rFonts w:ascii="Calibri" w:hAnsi="Calibri"/>
          <w:color w:val="000000"/>
        </w:rPr>
        <w:t xml:space="preserve">delighted </w:t>
      </w:r>
      <w:r w:rsidR="00984ABC">
        <w:rPr>
          <w:rFonts w:ascii="Calibri" w:hAnsi="Calibri"/>
          <w:color w:val="000000"/>
        </w:rPr>
        <w:t xml:space="preserve">with its new </w:t>
      </w:r>
      <w:r w:rsidR="00C34926">
        <w:rPr>
          <w:rFonts w:ascii="Calibri" w:hAnsi="Calibri"/>
          <w:color w:val="000000"/>
        </w:rPr>
        <w:t xml:space="preserve">tranquil </w:t>
      </w:r>
      <w:r w:rsidR="00D976A2">
        <w:rPr>
          <w:rFonts w:ascii="Calibri" w:hAnsi="Calibri"/>
          <w:color w:val="000000"/>
        </w:rPr>
        <w:t xml:space="preserve">riverside </w:t>
      </w:r>
      <w:r w:rsidR="00304A1D">
        <w:rPr>
          <w:rFonts w:ascii="Calibri" w:hAnsi="Calibri"/>
          <w:color w:val="000000"/>
        </w:rPr>
        <w:t>location. “</w:t>
      </w:r>
      <w:r w:rsidR="00C34926">
        <w:rPr>
          <w:rFonts w:ascii="Calibri" w:hAnsi="Calibri"/>
          <w:color w:val="000000"/>
        </w:rPr>
        <w:t xml:space="preserve">We’re </w:t>
      </w:r>
      <w:r w:rsidR="00A0533B">
        <w:rPr>
          <w:rFonts w:ascii="Calibri" w:hAnsi="Calibri"/>
          <w:color w:val="000000"/>
        </w:rPr>
        <w:t>thrilled</w:t>
      </w:r>
      <w:r w:rsidR="00E93AC8">
        <w:rPr>
          <w:rFonts w:ascii="Calibri" w:hAnsi="Calibri"/>
          <w:color w:val="000000"/>
        </w:rPr>
        <w:t xml:space="preserve"> to</w:t>
      </w:r>
      <w:r w:rsidR="00240D9E">
        <w:rPr>
          <w:rFonts w:ascii="Calibri" w:hAnsi="Calibri"/>
          <w:color w:val="000000"/>
        </w:rPr>
        <w:t xml:space="preserve"> </w:t>
      </w:r>
      <w:r w:rsidR="00A0533B">
        <w:rPr>
          <w:rFonts w:ascii="Calibri" w:hAnsi="Calibri"/>
          <w:color w:val="000000"/>
        </w:rPr>
        <w:t xml:space="preserve">be </w:t>
      </w:r>
      <w:r w:rsidR="00240D9E">
        <w:rPr>
          <w:rFonts w:ascii="Calibri" w:hAnsi="Calibri"/>
          <w:color w:val="000000"/>
        </w:rPr>
        <w:t xml:space="preserve">establishing our new base at Mercury Yacht Harbour and Holiday Park,” says </w:t>
      </w:r>
      <w:proofErr w:type="spellStart"/>
      <w:r w:rsidR="00240D9E">
        <w:rPr>
          <w:rFonts w:ascii="Calibri" w:hAnsi="Calibri"/>
          <w:color w:val="000000"/>
        </w:rPr>
        <w:t>We</w:t>
      </w:r>
      <w:r w:rsidR="007B4FC2">
        <w:rPr>
          <w:rFonts w:ascii="Calibri" w:hAnsi="Calibri"/>
          <w:color w:val="000000"/>
        </w:rPr>
        <w:t>sup</w:t>
      </w:r>
      <w:proofErr w:type="spellEnd"/>
      <w:r w:rsidR="00240D9E">
        <w:rPr>
          <w:rFonts w:ascii="Calibri" w:hAnsi="Calibri"/>
          <w:color w:val="000000"/>
        </w:rPr>
        <w:t xml:space="preserve"> founder, Sean White. “</w:t>
      </w:r>
      <w:r w:rsidR="002D58A1">
        <w:rPr>
          <w:rFonts w:ascii="Calibri" w:hAnsi="Calibri"/>
          <w:color w:val="000000"/>
        </w:rPr>
        <w:t xml:space="preserve">Not only is it a </w:t>
      </w:r>
      <w:r w:rsidR="00932FF2">
        <w:rPr>
          <w:rFonts w:ascii="Calibri" w:hAnsi="Calibri"/>
          <w:color w:val="000000"/>
        </w:rPr>
        <w:t xml:space="preserve">beautiful part of the river with lots of creeks </w:t>
      </w:r>
      <w:r w:rsidR="002B708B">
        <w:rPr>
          <w:rFonts w:ascii="Calibri" w:hAnsi="Calibri"/>
          <w:color w:val="000000"/>
        </w:rPr>
        <w:t>to explore</w:t>
      </w:r>
      <w:r w:rsidR="00932FF2">
        <w:rPr>
          <w:rFonts w:ascii="Calibri" w:hAnsi="Calibri"/>
          <w:color w:val="000000"/>
        </w:rPr>
        <w:t>, its sheltered</w:t>
      </w:r>
      <w:r w:rsidR="002B708B">
        <w:rPr>
          <w:rFonts w:ascii="Calibri" w:hAnsi="Calibri"/>
          <w:color w:val="000000"/>
        </w:rPr>
        <w:t xml:space="preserve"> from the westerly winds</w:t>
      </w:r>
      <w:r w:rsidR="008B3CE7">
        <w:rPr>
          <w:rFonts w:ascii="Calibri" w:hAnsi="Calibri"/>
          <w:color w:val="000000"/>
        </w:rPr>
        <w:t>, creating an ideal environment for learners</w:t>
      </w:r>
      <w:r w:rsidR="006F0A7F">
        <w:rPr>
          <w:rFonts w:ascii="Calibri" w:hAnsi="Calibri"/>
          <w:color w:val="000000"/>
        </w:rPr>
        <w:t xml:space="preserve"> as well as more experienced paddlers</w:t>
      </w:r>
      <w:r w:rsidR="008B3CE7">
        <w:rPr>
          <w:rFonts w:ascii="Calibri" w:hAnsi="Calibri"/>
          <w:color w:val="000000"/>
        </w:rPr>
        <w:t>.”</w:t>
      </w:r>
    </w:p>
    <w:p w14:paraId="61F5D2E1" w14:textId="2EA7E9F7" w:rsidR="006F0A7F" w:rsidRDefault="006F0A7F" w:rsidP="00655A59">
      <w:pPr>
        <w:rPr>
          <w:rFonts w:ascii="Calibri" w:hAnsi="Calibri"/>
          <w:color w:val="000000"/>
        </w:rPr>
      </w:pPr>
    </w:p>
    <w:p w14:paraId="7AC7759B" w14:textId="77314FF1" w:rsidR="006F0A7F" w:rsidRDefault="00473049" w:rsidP="00655A5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ffering </w:t>
      </w:r>
      <w:r w:rsidR="00ED04D8">
        <w:rPr>
          <w:rFonts w:ascii="Calibri" w:hAnsi="Calibri"/>
          <w:color w:val="000000"/>
        </w:rPr>
        <w:t>stand up paddle boarding and kayaking</w:t>
      </w:r>
      <w:r w:rsidR="00612EBA">
        <w:rPr>
          <w:rFonts w:ascii="Calibri" w:hAnsi="Calibri"/>
          <w:color w:val="000000"/>
        </w:rPr>
        <w:t xml:space="preserve"> </w:t>
      </w:r>
      <w:r w:rsidR="005046E3">
        <w:rPr>
          <w:rFonts w:ascii="Calibri" w:hAnsi="Calibri"/>
          <w:color w:val="000000"/>
        </w:rPr>
        <w:t>exp</w:t>
      </w:r>
      <w:r w:rsidR="00BF7661">
        <w:rPr>
          <w:rFonts w:ascii="Calibri" w:hAnsi="Calibri"/>
          <w:color w:val="000000"/>
        </w:rPr>
        <w:t xml:space="preserve">eriences </w:t>
      </w:r>
      <w:r w:rsidR="00612EBA">
        <w:rPr>
          <w:rFonts w:ascii="Calibri" w:hAnsi="Calibri"/>
          <w:color w:val="000000"/>
        </w:rPr>
        <w:t xml:space="preserve">to </w:t>
      </w:r>
      <w:r w:rsidR="00155A0C">
        <w:rPr>
          <w:rFonts w:ascii="Calibri" w:hAnsi="Calibri"/>
          <w:color w:val="000000"/>
        </w:rPr>
        <w:t>berth holders, holiday park guest</w:t>
      </w:r>
      <w:r w:rsidR="00551F39">
        <w:rPr>
          <w:rFonts w:ascii="Calibri" w:hAnsi="Calibri"/>
          <w:color w:val="000000"/>
        </w:rPr>
        <w:t>s</w:t>
      </w:r>
      <w:r w:rsidR="00155A0C">
        <w:rPr>
          <w:rFonts w:ascii="Calibri" w:hAnsi="Calibri"/>
          <w:color w:val="000000"/>
        </w:rPr>
        <w:t xml:space="preserve"> and people from the </w:t>
      </w:r>
      <w:r w:rsidR="00124642">
        <w:rPr>
          <w:rFonts w:ascii="Calibri" w:hAnsi="Calibri"/>
          <w:color w:val="000000"/>
        </w:rPr>
        <w:t>surrounding</w:t>
      </w:r>
      <w:r w:rsidR="00155A0C">
        <w:rPr>
          <w:rFonts w:ascii="Calibri" w:hAnsi="Calibri"/>
          <w:color w:val="000000"/>
        </w:rPr>
        <w:t xml:space="preserve"> area</w:t>
      </w:r>
      <w:r w:rsidR="0013615F">
        <w:rPr>
          <w:rFonts w:ascii="Calibri" w:hAnsi="Calibri"/>
          <w:color w:val="000000"/>
        </w:rPr>
        <w:t xml:space="preserve">, </w:t>
      </w:r>
      <w:proofErr w:type="spellStart"/>
      <w:r w:rsidR="0013615F">
        <w:rPr>
          <w:rFonts w:ascii="Calibri" w:hAnsi="Calibri"/>
          <w:color w:val="000000"/>
        </w:rPr>
        <w:t>We</w:t>
      </w:r>
      <w:r w:rsidR="007B4FC2">
        <w:rPr>
          <w:rFonts w:ascii="Calibri" w:hAnsi="Calibri"/>
          <w:color w:val="000000"/>
        </w:rPr>
        <w:t>sup</w:t>
      </w:r>
      <w:proofErr w:type="spellEnd"/>
      <w:r w:rsidR="0013615F">
        <w:rPr>
          <w:rFonts w:ascii="Calibri" w:hAnsi="Calibri"/>
          <w:color w:val="000000"/>
        </w:rPr>
        <w:t xml:space="preserve"> </w:t>
      </w:r>
      <w:r w:rsidR="00551F39">
        <w:rPr>
          <w:rFonts w:ascii="Calibri" w:hAnsi="Calibri"/>
          <w:color w:val="000000"/>
        </w:rPr>
        <w:t>provide</w:t>
      </w:r>
      <w:r w:rsidR="00124642">
        <w:rPr>
          <w:rFonts w:ascii="Calibri" w:hAnsi="Calibri"/>
          <w:color w:val="000000"/>
        </w:rPr>
        <w:t>s</w:t>
      </w:r>
      <w:r w:rsidR="00551F39">
        <w:rPr>
          <w:rFonts w:ascii="Calibri" w:hAnsi="Calibri"/>
          <w:color w:val="000000"/>
        </w:rPr>
        <w:t xml:space="preserve"> all</w:t>
      </w:r>
      <w:r w:rsidR="009816A2">
        <w:rPr>
          <w:rFonts w:ascii="Calibri" w:hAnsi="Calibri"/>
          <w:color w:val="000000"/>
        </w:rPr>
        <w:t xml:space="preserve"> </w:t>
      </w:r>
      <w:r w:rsidR="00551F39">
        <w:rPr>
          <w:rFonts w:ascii="Calibri" w:hAnsi="Calibri"/>
          <w:color w:val="000000"/>
        </w:rPr>
        <w:t xml:space="preserve">equipment needed </w:t>
      </w:r>
      <w:r w:rsidR="008F74D0">
        <w:rPr>
          <w:rFonts w:ascii="Calibri" w:hAnsi="Calibri"/>
          <w:color w:val="000000"/>
        </w:rPr>
        <w:t xml:space="preserve">to </w:t>
      </w:r>
      <w:r w:rsidR="00573E81">
        <w:rPr>
          <w:rFonts w:ascii="Calibri" w:hAnsi="Calibri"/>
          <w:color w:val="000000"/>
        </w:rPr>
        <w:t xml:space="preserve">safely </w:t>
      </w:r>
      <w:r w:rsidR="008F74D0">
        <w:rPr>
          <w:rFonts w:ascii="Calibri" w:hAnsi="Calibri"/>
          <w:color w:val="000000"/>
        </w:rPr>
        <w:t xml:space="preserve">enjoy </w:t>
      </w:r>
      <w:proofErr w:type="gramStart"/>
      <w:r w:rsidR="008F74D0">
        <w:rPr>
          <w:rFonts w:ascii="Calibri" w:hAnsi="Calibri"/>
          <w:color w:val="000000"/>
        </w:rPr>
        <w:t>these</w:t>
      </w:r>
      <w:r w:rsidR="0099583A">
        <w:rPr>
          <w:rFonts w:ascii="Calibri" w:hAnsi="Calibri"/>
          <w:color w:val="000000"/>
        </w:rPr>
        <w:t xml:space="preserve"> </w:t>
      </w:r>
      <w:r w:rsidR="008F74D0">
        <w:rPr>
          <w:rFonts w:ascii="Calibri" w:hAnsi="Calibri"/>
          <w:color w:val="000000"/>
        </w:rPr>
        <w:t>fun</w:t>
      </w:r>
      <w:proofErr w:type="gramEnd"/>
      <w:r w:rsidR="008F74D0">
        <w:rPr>
          <w:rFonts w:ascii="Calibri" w:hAnsi="Calibri"/>
          <w:color w:val="000000"/>
        </w:rPr>
        <w:t xml:space="preserve"> on</w:t>
      </w:r>
      <w:r w:rsidR="009816A2">
        <w:rPr>
          <w:rFonts w:ascii="Calibri" w:hAnsi="Calibri"/>
          <w:color w:val="000000"/>
        </w:rPr>
        <w:t xml:space="preserve"> water activities</w:t>
      </w:r>
      <w:r w:rsidR="00124642">
        <w:rPr>
          <w:rFonts w:ascii="Calibri" w:hAnsi="Calibri"/>
          <w:color w:val="000000"/>
        </w:rPr>
        <w:t>,</w:t>
      </w:r>
      <w:r w:rsidR="009816A2">
        <w:rPr>
          <w:rFonts w:ascii="Calibri" w:hAnsi="Calibri"/>
          <w:color w:val="000000"/>
        </w:rPr>
        <w:t xml:space="preserve"> including buoyancy aids and wetsuits</w:t>
      </w:r>
      <w:r w:rsidR="00517543">
        <w:rPr>
          <w:rFonts w:ascii="Calibri" w:hAnsi="Calibri"/>
          <w:color w:val="000000"/>
        </w:rPr>
        <w:t xml:space="preserve">. </w:t>
      </w:r>
    </w:p>
    <w:p w14:paraId="0DC9596A" w14:textId="0077F601" w:rsidR="00573E81" w:rsidRDefault="00573E81" w:rsidP="00655A59">
      <w:pPr>
        <w:rPr>
          <w:rFonts w:ascii="Calibri" w:hAnsi="Calibri"/>
          <w:color w:val="000000"/>
        </w:rPr>
      </w:pPr>
    </w:p>
    <w:p w14:paraId="37F1D47C" w14:textId="71BBF4E0" w:rsidR="006F0A7F" w:rsidRDefault="00573E81" w:rsidP="00655A5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“</w:t>
      </w:r>
      <w:r w:rsidR="00756614">
        <w:rPr>
          <w:rFonts w:ascii="Calibri" w:hAnsi="Calibri"/>
          <w:color w:val="000000"/>
        </w:rPr>
        <w:t xml:space="preserve">All our instructors hold </w:t>
      </w:r>
      <w:r w:rsidR="00722FC1">
        <w:rPr>
          <w:rFonts w:ascii="Calibri" w:hAnsi="Calibri"/>
          <w:color w:val="000000"/>
        </w:rPr>
        <w:t xml:space="preserve">the </w:t>
      </w:r>
      <w:proofErr w:type="spellStart"/>
      <w:r w:rsidR="00722FC1">
        <w:rPr>
          <w:rFonts w:ascii="Calibri" w:hAnsi="Calibri"/>
          <w:color w:val="000000"/>
        </w:rPr>
        <w:t>We</w:t>
      </w:r>
      <w:r w:rsidR="007B4FC2">
        <w:rPr>
          <w:rFonts w:ascii="Calibri" w:hAnsi="Calibri"/>
          <w:color w:val="000000"/>
        </w:rPr>
        <w:t>sup</w:t>
      </w:r>
      <w:proofErr w:type="spellEnd"/>
      <w:r w:rsidR="007B4FC2">
        <w:rPr>
          <w:rFonts w:ascii="Calibri" w:hAnsi="Calibri"/>
          <w:color w:val="000000"/>
        </w:rPr>
        <w:t xml:space="preserve"> </w:t>
      </w:r>
      <w:r w:rsidR="00722FC1">
        <w:rPr>
          <w:rFonts w:ascii="Calibri" w:hAnsi="Calibri"/>
          <w:color w:val="000000"/>
        </w:rPr>
        <w:t xml:space="preserve">Senior Instructor </w:t>
      </w:r>
      <w:r w:rsidR="00B63BDC">
        <w:rPr>
          <w:rFonts w:ascii="Calibri" w:hAnsi="Calibri"/>
          <w:color w:val="000000"/>
        </w:rPr>
        <w:t>A</w:t>
      </w:r>
      <w:r w:rsidR="00722FC1">
        <w:rPr>
          <w:rFonts w:ascii="Calibri" w:hAnsi="Calibri"/>
          <w:color w:val="000000"/>
        </w:rPr>
        <w:t>ward which we’ve been running for 10 years,</w:t>
      </w:r>
      <w:r w:rsidR="00296C2F">
        <w:rPr>
          <w:rFonts w:ascii="Calibri" w:hAnsi="Calibri"/>
          <w:color w:val="000000"/>
        </w:rPr>
        <w:t xml:space="preserve">” continues Sean. </w:t>
      </w:r>
      <w:r>
        <w:rPr>
          <w:rFonts w:ascii="Calibri" w:hAnsi="Calibri"/>
          <w:color w:val="000000"/>
        </w:rPr>
        <w:t xml:space="preserve"> </w:t>
      </w:r>
      <w:r w:rsidR="00722FC1">
        <w:rPr>
          <w:rFonts w:ascii="Calibri" w:hAnsi="Calibri"/>
          <w:color w:val="000000"/>
        </w:rPr>
        <w:t>“As there’s no</w:t>
      </w:r>
      <w:r w:rsidR="00B63BDC">
        <w:rPr>
          <w:rFonts w:ascii="Calibri" w:hAnsi="Calibri"/>
          <w:color w:val="000000"/>
        </w:rPr>
        <w:t xml:space="preserve"> specific governing body</w:t>
      </w:r>
      <w:r w:rsidR="00722FC1">
        <w:rPr>
          <w:rFonts w:ascii="Calibri" w:hAnsi="Calibri"/>
          <w:color w:val="000000"/>
        </w:rPr>
        <w:t xml:space="preserve"> </w:t>
      </w:r>
      <w:r w:rsidR="00B63BDC">
        <w:rPr>
          <w:rFonts w:ascii="Calibri" w:hAnsi="Calibri"/>
          <w:color w:val="000000"/>
        </w:rPr>
        <w:t xml:space="preserve">for </w:t>
      </w:r>
      <w:r w:rsidR="00CD1774">
        <w:rPr>
          <w:rFonts w:ascii="Calibri" w:hAnsi="Calibri"/>
          <w:color w:val="000000"/>
        </w:rPr>
        <w:t xml:space="preserve">paddle boarding, we’ve created our own </w:t>
      </w:r>
      <w:r>
        <w:rPr>
          <w:rFonts w:ascii="Calibri" w:hAnsi="Calibri"/>
          <w:color w:val="000000"/>
        </w:rPr>
        <w:t>instructor</w:t>
      </w:r>
      <w:r w:rsidR="00383FBE">
        <w:rPr>
          <w:rFonts w:ascii="Calibri" w:hAnsi="Calibri"/>
          <w:color w:val="000000"/>
        </w:rPr>
        <w:t xml:space="preserve"> </w:t>
      </w:r>
      <w:r w:rsidR="00541312">
        <w:rPr>
          <w:rFonts w:ascii="Calibri" w:hAnsi="Calibri"/>
          <w:color w:val="000000"/>
        </w:rPr>
        <w:t xml:space="preserve">levels and are spearheading a safe paddling campaign, ensuring </w:t>
      </w:r>
      <w:r w:rsidR="00022B40">
        <w:rPr>
          <w:rFonts w:ascii="Calibri" w:hAnsi="Calibri"/>
          <w:color w:val="000000"/>
        </w:rPr>
        <w:t xml:space="preserve">an enjoyable and </w:t>
      </w:r>
      <w:r w:rsidR="00F42082">
        <w:rPr>
          <w:rFonts w:ascii="Calibri" w:hAnsi="Calibri"/>
          <w:color w:val="000000"/>
        </w:rPr>
        <w:t>safe experience for all</w:t>
      </w:r>
      <w:r w:rsidR="00124642">
        <w:rPr>
          <w:rFonts w:ascii="Calibri" w:hAnsi="Calibri"/>
          <w:color w:val="000000"/>
        </w:rPr>
        <w:t xml:space="preserve"> </w:t>
      </w:r>
      <w:r w:rsidR="00F42082">
        <w:rPr>
          <w:rFonts w:ascii="Calibri" w:hAnsi="Calibri"/>
          <w:color w:val="000000"/>
        </w:rPr>
        <w:t>participants.”</w:t>
      </w:r>
      <w:r w:rsidR="00A20367">
        <w:rPr>
          <w:rFonts w:ascii="Calibri" w:hAnsi="Calibri"/>
          <w:color w:val="000000"/>
        </w:rPr>
        <w:t xml:space="preserve"> </w:t>
      </w:r>
    </w:p>
    <w:p w14:paraId="409973ED" w14:textId="0B49384D" w:rsidR="006F0A7F" w:rsidRDefault="006F0A7F" w:rsidP="00655A59">
      <w:pPr>
        <w:rPr>
          <w:rFonts w:ascii="Calibri" w:hAnsi="Calibri"/>
          <w:color w:val="000000"/>
        </w:rPr>
      </w:pPr>
    </w:p>
    <w:p w14:paraId="7132C928" w14:textId="2B81C7FF" w:rsidR="00264106" w:rsidRDefault="00C2074A" w:rsidP="00655A5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ituated on-site at the marina, </w:t>
      </w:r>
      <w:proofErr w:type="spellStart"/>
      <w:r>
        <w:rPr>
          <w:rFonts w:ascii="Calibri" w:hAnsi="Calibri"/>
          <w:color w:val="000000"/>
        </w:rPr>
        <w:t>We</w:t>
      </w:r>
      <w:r w:rsidR="007B4FC2">
        <w:rPr>
          <w:rFonts w:ascii="Calibri" w:hAnsi="Calibri"/>
          <w:color w:val="000000"/>
        </w:rPr>
        <w:t>sup</w:t>
      </w:r>
      <w:r>
        <w:rPr>
          <w:rFonts w:ascii="Calibri" w:hAnsi="Calibri"/>
          <w:color w:val="000000"/>
        </w:rPr>
        <w:t>’s</w:t>
      </w:r>
      <w:proofErr w:type="spellEnd"/>
      <w:r>
        <w:rPr>
          <w:rFonts w:ascii="Calibri" w:hAnsi="Calibri"/>
          <w:color w:val="000000"/>
        </w:rPr>
        <w:t xml:space="preserve"> club house will </w:t>
      </w:r>
      <w:r w:rsidR="00EE5979">
        <w:rPr>
          <w:rFonts w:ascii="Calibri" w:hAnsi="Calibri"/>
          <w:color w:val="000000"/>
        </w:rPr>
        <w:t xml:space="preserve">also </w:t>
      </w:r>
      <w:r>
        <w:rPr>
          <w:rFonts w:ascii="Calibri" w:hAnsi="Calibri"/>
          <w:color w:val="000000"/>
        </w:rPr>
        <w:t xml:space="preserve">be the hub of </w:t>
      </w:r>
      <w:r w:rsidR="00EE5979">
        <w:rPr>
          <w:rFonts w:ascii="Calibri" w:hAnsi="Calibri"/>
          <w:color w:val="000000"/>
        </w:rPr>
        <w:t>its social activities</w:t>
      </w:r>
      <w:r w:rsidR="00124642">
        <w:rPr>
          <w:rFonts w:ascii="Calibri" w:hAnsi="Calibri"/>
          <w:color w:val="000000"/>
        </w:rPr>
        <w:t>,</w:t>
      </w:r>
      <w:r w:rsidR="00EE5979">
        <w:rPr>
          <w:rFonts w:ascii="Calibri" w:hAnsi="Calibri"/>
          <w:color w:val="000000"/>
        </w:rPr>
        <w:t xml:space="preserve"> </w:t>
      </w:r>
      <w:r w:rsidR="006E223B">
        <w:rPr>
          <w:rFonts w:ascii="Calibri" w:hAnsi="Calibri"/>
          <w:color w:val="000000"/>
        </w:rPr>
        <w:t>promoting the outdoor lifestyle.</w:t>
      </w:r>
      <w:r w:rsidR="00095F08">
        <w:rPr>
          <w:rFonts w:ascii="Calibri" w:hAnsi="Calibri"/>
          <w:color w:val="000000"/>
        </w:rPr>
        <w:t xml:space="preserve"> </w:t>
      </w:r>
      <w:r w:rsidR="009476A5">
        <w:rPr>
          <w:rFonts w:ascii="Calibri" w:hAnsi="Calibri"/>
          <w:color w:val="000000"/>
        </w:rPr>
        <w:t xml:space="preserve">Staffed by </w:t>
      </w:r>
      <w:r w:rsidR="002A7C9A">
        <w:rPr>
          <w:rFonts w:ascii="Calibri" w:hAnsi="Calibri"/>
          <w:color w:val="000000"/>
        </w:rPr>
        <w:t>senior instructor</w:t>
      </w:r>
      <w:r w:rsidR="00BD0DCA">
        <w:rPr>
          <w:rFonts w:ascii="Calibri" w:hAnsi="Calibri"/>
          <w:color w:val="000000"/>
        </w:rPr>
        <w:t>s Harry Sullivan and Phoebe Vernon</w:t>
      </w:r>
      <w:r w:rsidR="007B1626">
        <w:rPr>
          <w:rFonts w:ascii="Calibri" w:hAnsi="Calibri"/>
          <w:color w:val="000000"/>
        </w:rPr>
        <w:t xml:space="preserve">, the new base will be </w:t>
      </w:r>
      <w:r w:rsidR="00E73FE1">
        <w:rPr>
          <w:rFonts w:ascii="Calibri" w:hAnsi="Calibri"/>
          <w:color w:val="000000"/>
        </w:rPr>
        <w:t>selling and hiring</w:t>
      </w:r>
      <w:r w:rsidR="00867CF5">
        <w:rPr>
          <w:rFonts w:ascii="Calibri" w:hAnsi="Calibri"/>
          <w:color w:val="000000"/>
        </w:rPr>
        <w:t xml:space="preserve"> an extensive range of Fanatic paddle boards, from </w:t>
      </w:r>
      <w:r w:rsidR="00A54B02">
        <w:rPr>
          <w:rFonts w:ascii="Calibri" w:hAnsi="Calibri"/>
          <w:color w:val="000000"/>
        </w:rPr>
        <w:t>touring to racing, beginners to advanced.</w:t>
      </w:r>
      <w:r w:rsidR="00EC7A9E">
        <w:rPr>
          <w:rFonts w:ascii="Calibri" w:hAnsi="Calibri"/>
          <w:color w:val="000000"/>
        </w:rPr>
        <w:t xml:space="preserve"> </w:t>
      </w:r>
    </w:p>
    <w:p w14:paraId="7BC412E1" w14:textId="2C153C66" w:rsidR="00BF7661" w:rsidRDefault="00BF7661" w:rsidP="00655A59">
      <w:pPr>
        <w:rPr>
          <w:rFonts w:ascii="Calibri" w:hAnsi="Calibri"/>
          <w:color w:val="000000"/>
        </w:rPr>
      </w:pPr>
    </w:p>
    <w:p w14:paraId="45BAD5DE" w14:textId="25ED5372" w:rsidR="00BF7661" w:rsidRDefault="00BF7661" w:rsidP="00655A5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“</w:t>
      </w:r>
      <w:r w:rsidR="00B528D2">
        <w:rPr>
          <w:rFonts w:ascii="Calibri" w:hAnsi="Calibri"/>
          <w:color w:val="000000"/>
        </w:rPr>
        <w:t xml:space="preserve">We’re excited to welcome </w:t>
      </w:r>
      <w:proofErr w:type="spellStart"/>
      <w:r w:rsidR="00B528D2">
        <w:rPr>
          <w:rFonts w:ascii="Calibri" w:hAnsi="Calibri"/>
          <w:color w:val="000000"/>
        </w:rPr>
        <w:t>We</w:t>
      </w:r>
      <w:r w:rsidR="007B4FC2">
        <w:rPr>
          <w:rFonts w:ascii="Calibri" w:hAnsi="Calibri"/>
          <w:color w:val="000000"/>
        </w:rPr>
        <w:t>sup</w:t>
      </w:r>
      <w:proofErr w:type="spellEnd"/>
      <w:r w:rsidR="00B528D2">
        <w:rPr>
          <w:rFonts w:ascii="Calibri" w:hAnsi="Calibri"/>
          <w:color w:val="000000"/>
        </w:rPr>
        <w:t xml:space="preserve"> to Mercury Yacht Harbour</w:t>
      </w:r>
      <w:r w:rsidR="009826A4">
        <w:rPr>
          <w:rFonts w:ascii="Calibri" w:hAnsi="Calibri"/>
          <w:color w:val="000000"/>
        </w:rPr>
        <w:t xml:space="preserve"> and Holiday Park</w:t>
      </w:r>
      <w:r w:rsidR="00B528D2">
        <w:rPr>
          <w:rFonts w:ascii="Calibri" w:hAnsi="Calibri"/>
          <w:color w:val="000000"/>
        </w:rPr>
        <w:t xml:space="preserve">,” says </w:t>
      </w:r>
      <w:r w:rsidR="00B47B94">
        <w:rPr>
          <w:rFonts w:ascii="Calibri" w:hAnsi="Calibri"/>
          <w:color w:val="000000"/>
        </w:rPr>
        <w:t xml:space="preserve">marina manager, Simon </w:t>
      </w:r>
      <w:proofErr w:type="spellStart"/>
      <w:r w:rsidR="00B47B94">
        <w:rPr>
          <w:rFonts w:ascii="Calibri" w:hAnsi="Calibri"/>
          <w:color w:val="000000"/>
        </w:rPr>
        <w:t>Cothill</w:t>
      </w:r>
      <w:proofErr w:type="spellEnd"/>
      <w:r w:rsidR="0075481C">
        <w:rPr>
          <w:rFonts w:ascii="Calibri" w:hAnsi="Calibri"/>
          <w:color w:val="000000"/>
        </w:rPr>
        <w:t xml:space="preserve">. “We’re confident that this addition to our riverside community will </w:t>
      </w:r>
      <w:r w:rsidR="00DD0D40">
        <w:rPr>
          <w:rFonts w:ascii="Calibri" w:hAnsi="Calibri"/>
          <w:color w:val="000000"/>
        </w:rPr>
        <w:t xml:space="preserve">be of </w:t>
      </w:r>
      <w:r w:rsidR="0075481C">
        <w:rPr>
          <w:rFonts w:ascii="Calibri" w:hAnsi="Calibri"/>
          <w:color w:val="000000"/>
        </w:rPr>
        <w:t>benefit</w:t>
      </w:r>
      <w:r w:rsidR="00025108">
        <w:rPr>
          <w:rFonts w:ascii="Calibri" w:hAnsi="Calibri"/>
          <w:color w:val="000000"/>
        </w:rPr>
        <w:t xml:space="preserve"> </w:t>
      </w:r>
      <w:r w:rsidR="00DD0D40">
        <w:rPr>
          <w:rFonts w:ascii="Calibri" w:hAnsi="Calibri"/>
          <w:color w:val="000000"/>
        </w:rPr>
        <w:t xml:space="preserve">to everyone, offering </w:t>
      </w:r>
      <w:r w:rsidR="00DC74F4">
        <w:rPr>
          <w:rFonts w:ascii="Calibri" w:hAnsi="Calibri"/>
          <w:color w:val="000000"/>
        </w:rPr>
        <w:t xml:space="preserve">berth holders </w:t>
      </w:r>
      <w:r w:rsidR="00784277">
        <w:rPr>
          <w:rFonts w:ascii="Calibri" w:hAnsi="Calibri"/>
          <w:color w:val="000000"/>
        </w:rPr>
        <w:t xml:space="preserve">something new </w:t>
      </w:r>
      <w:r w:rsidR="00DC74F4">
        <w:rPr>
          <w:rFonts w:ascii="Calibri" w:hAnsi="Calibri"/>
          <w:color w:val="000000"/>
        </w:rPr>
        <w:t xml:space="preserve">and holiday park guests the opportunity to get out on the water </w:t>
      </w:r>
      <w:r w:rsidR="00784277">
        <w:rPr>
          <w:rFonts w:ascii="Calibri" w:hAnsi="Calibri"/>
          <w:color w:val="000000"/>
        </w:rPr>
        <w:t>while enjoying their time with us.</w:t>
      </w:r>
    </w:p>
    <w:p w14:paraId="3A583A29" w14:textId="65BC15C0" w:rsidR="00DD1888" w:rsidRDefault="00DD1888" w:rsidP="00655A59">
      <w:pPr>
        <w:rPr>
          <w:rFonts w:ascii="Calibri" w:hAnsi="Calibri"/>
          <w:color w:val="000000"/>
        </w:rPr>
      </w:pPr>
    </w:p>
    <w:p w14:paraId="7B9B654D" w14:textId="09F57F8E" w:rsidR="00DD1888" w:rsidRDefault="00DD1888" w:rsidP="00655A5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“It will also </w:t>
      </w:r>
      <w:r w:rsidR="00C30855">
        <w:rPr>
          <w:rFonts w:ascii="Calibri" w:hAnsi="Calibri"/>
          <w:color w:val="000000"/>
        </w:rPr>
        <w:t xml:space="preserve">give </w:t>
      </w:r>
      <w:r>
        <w:rPr>
          <w:rFonts w:ascii="Calibri" w:hAnsi="Calibri"/>
          <w:color w:val="000000"/>
        </w:rPr>
        <w:t xml:space="preserve">local people </w:t>
      </w:r>
      <w:r w:rsidR="00626D4F">
        <w:rPr>
          <w:rFonts w:ascii="Calibri" w:hAnsi="Calibri"/>
          <w:color w:val="000000"/>
        </w:rPr>
        <w:t xml:space="preserve">the opportunity </w:t>
      </w:r>
      <w:r w:rsidR="00412DC6">
        <w:rPr>
          <w:rFonts w:ascii="Calibri" w:hAnsi="Calibri"/>
          <w:color w:val="000000"/>
        </w:rPr>
        <w:t xml:space="preserve">to enjoy our </w:t>
      </w:r>
      <w:r w:rsidR="001C1EEE">
        <w:rPr>
          <w:rFonts w:ascii="Calibri" w:hAnsi="Calibri"/>
          <w:color w:val="000000"/>
        </w:rPr>
        <w:t>lovely restaurant</w:t>
      </w:r>
      <w:r w:rsidR="00651ED4">
        <w:rPr>
          <w:rFonts w:ascii="Calibri" w:hAnsi="Calibri"/>
          <w:color w:val="000000"/>
        </w:rPr>
        <w:t xml:space="preserve"> and </w:t>
      </w:r>
      <w:r w:rsidR="00412DC6">
        <w:rPr>
          <w:rFonts w:ascii="Calibri" w:hAnsi="Calibri"/>
          <w:color w:val="000000"/>
        </w:rPr>
        <w:t xml:space="preserve">stunning </w:t>
      </w:r>
      <w:r w:rsidR="00E76215">
        <w:rPr>
          <w:rFonts w:ascii="Calibri" w:hAnsi="Calibri"/>
          <w:color w:val="000000"/>
        </w:rPr>
        <w:t xml:space="preserve">marina </w:t>
      </w:r>
      <w:r w:rsidR="00412DC6">
        <w:rPr>
          <w:rFonts w:ascii="Calibri" w:hAnsi="Calibri"/>
          <w:color w:val="000000"/>
        </w:rPr>
        <w:t>location on the banks of the River Hamble</w:t>
      </w:r>
      <w:r w:rsidR="00651ED4">
        <w:rPr>
          <w:rFonts w:ascii="Calibri" w:hAnsi="Calibri"/>
          <w:color w:val="000000"/>
        </w:rPr>
        <w:t>.”</w:t>
      </w:r>
      <w:r w:rsidR="007B24BF">
        <w:rPr>
          <w:rFonts w:ascii="Calibri" w:hAnsi="Calibri"/>
          <w:color w:val="000000"/>
        </w:rPr>
        <w:t xml:space="preserve"> </w:t>
      </w:r>
    </w:p>
    <w:p w14:paraId="0021FF12" w14:textId="77777777" w:rsidR="00651ED4" w:rsidRDefault="00651ED4" w:rsidP="00655A59">
      <w:pPr>
        <w:rPr>
          <w:rFonts w:ascii="Calibri" w:hAnsi="Calibri"/>
          <w:color w:val="000000"/>
        </w:rPr>
      </w:pPr>
    </w:p>
    <w:p w14:paraId="63B1F6E5" w14:textId="0F340B6F" w:rsidR="00BF7661" w:rsidRDefault="00BF7661" w:rsidP="00655A5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MDL’s Mercury Yacht Harbour </w:t>
      </w:r>
      <w:r w:rsidR="009826A4">
        <w:rPr>
          <w:rFonts w:ascii="Calibri" w:hAnsi="Calibri"/>
          <w:color w:val="000000"/>
        </w:rPr>
        <w:t xml:space="preserve">and Holiday Park </w:t>
      </w:r>
      <w:r w:rsidR="00651ED4">
        <w:rPr>
          <w:rFonts w:ascii="Calibri" w:hAnsi="Calibri"/>
          <w:color w:val="000000"/>
        </w:rPr>
        <w:t>b</w:t>
      </w:r>
      <w:r>
        <w:rPr>
          <w:rFonts w:ascii="Calibri" w:hAnsi="Calibri"/>
          <w:color w:val="000000"/>
        </w:rPr>
        <w:t>erth</w:t>
      </w:r>
      <w:r w:rsidR="00484725">
        <w:rPr>
          <w:rFonts w:ascii="Calibri" w:hAnsi="Calibri"/>
          <w:color w:val="000000"/>
        </w:rPr>
        <w:t xml:space="preserve"> h</w:t>
      </w:r>
      <w:r>
        <w:rPr>
          <w:rFonts w:ascii="Calibri" w:hAnsi="Calibri"/>
          <w:color w:val="000000"/>
        </w:rPr>
        <w:t>olders</w:t>
      </w:r>
      <w:r w:rsidR="00651ED4">
        <w:rPr>
          <w:rFonts w:ascii="Calibri" w:hAnsi="Calibri"/>
          <w:color w:val="000000"/>
        </w:rPr>
        <w:t xml:space="preserve"> and guests </w:t>
      </w:r>
      <w:r w:rsidR="00BD4DE4">
        <w:rPr>
          <w:rFonts w:ascii="Calibri" w:hAnsi="Calibri"/>
          <w:color w:val="000000"/>
        </w:rPr>
        <w:t xml:space="preserve">receive a </w:t>
      </w:r>
      <w:r w:rsidR="00633018">
        <w:rPr>
          <w:rFonts w:ascii="Calibri" w:hAnsi="Calibri"/>
          <w:color w:val="000000"/>
        </w:rPr>
        <w:t>2</w:t>
      </w:r>
      <w:r w:rsidR="00BD4DE4">
        <w:rPr>
          <w:rFonts w:ascii="Calibri" w:hAnsi="Calibri"/>
          <w:color w:val="000000"/>
        </w:rPr>
        <w:t xml:space="preserve">0% discount on </w:t>
      </w:r>
      <w:r w:rsidR="00633018">
        <w:rPr>
          <w:rFonts w:ascii="Calibri" w:hAnsi="Calibri"/>
          <w:color w:val="000000"/>
        </w:rPr>
        <w:t xml:space="preserve">all </w:t>
      </w:r>
      <w:r w:rsidR="007C41F0">
        <w:rPr>
          <w:rFonts w:ascii="Calibri" w:hAnsi="Calibri"/>
          <w:color w:val="000000"/>
        </w:rPr>
        <w:t xml:space="preserve">paddleboard activities offered </w:t>
      </w:r>
      <w:r w:rsidR="004E5D45">
        <w:rPr>
          <w:rFonts w:ascii="Calibri" w:hAnsi="Calibri"/>
          <w:color w:val="000000"/>
        </w:rPr>
        <w:t xml:space="preserve">by </w:t>
      </w:r>
      <w:proofErr w:type="spellStart"/>
      <w:r w:rsidR="004E5D45">
        <w:rPr>
          <w:rFonts w:ascii="Calibri" w:hAnsi="Calibri"/>
          <w:color w:val="000000"/>
        </w:rPr>
        <w:t>We</w:t>
      </w:r>
      <w:r w:rsidR="007B4FC2">
        <w:rPr>
          <w:rFonts w:ascii="Calibri" w:hAnsi="Calibri"/>
          <w:color w:val="000000"/>
        </w:rPr>
        <w:t>sup</w:t>
      </w:r>
      <w:proofErr w:type="spellEnd"/>
      <w:r w:rsidR="004E5D45">
        <w:rPr>
          <w:rFonts w:ascii="Calibri" w:hAnsi="Calibri"/>
          <w:color w:val="000000"/>
        </w:rPr>
        <w:t>.</w:t>
      </w:r>
    </w:p>
    <w:p w14:paraId="130186C4" w14:textId="445C0395" w:rsidR="00F42082" w:rsidRPr="00F4235D" w:rsidRDefault="00BD0DCA" w:rsidP="00655A5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</w:p>
    <w:p w14:paraId="341213A2" w14:textId="06765184" w:rsidR="004E5D45" w:rsidRPr="007B4FC2" w:rsidRDefault="004E5D45" w:rsidP="00713B2A">
      <w:r>
        <w:rPr>
          <w:rFonts w:ascii="Calibri" w:hAnsi="Calibri"/>
          <w:color w:val="000000"/>
        </w:rPr>
        <w:lastRenderedPageBreak/>
        <w:t xml:space="preserve">To find out more about </w:t>
      </w:r>
      <w:proofErr w:type="spellStart"/>
      <w:r>
        <w:rPr>
          <w:rFonts w:ascii="Calibri" w:hAnsi="Calibri"/>
          <w:color w:val="000000"/>
        </w:rPr>
        <w:t>We</w:t>
      </w:r>
      <w:r w:rsidR="007B4FC2">
        <w:rPr>
          <w:rFonts w:ascii="Calibri" w:hAnsi="Calibri"/>
          <w:color w:val="000000"/>
        </w:rPr>
        <w:t>sup</w:t>
      </w:r>
      <w:proofErr w:type="spellEnd"/>
      <w:r>
        <w:rPr>
          <w:rFonts w:ascii="Calibri" w:hAnsi="Calibri"/>
          <w:color w:val="000000"/>
        </w:rPr>
        <w:t xml:space="preserve"> visit</w:t>
      </w:r>
      <w:r w:rsidR="007B4FC2">
        <w:t xml:space="preserve"> </w:t>
      </w:r>
      <w:hyperlink r:id="rId8" w:tooltip="https://hambleriver.wesuphq.com/" w:history="1">
        <w:r w:rsidR="007B4FC2" w:rsidRPr="007B4FC2">
          <w:rPr>
            <w:rStyle w:val="Hyperlink"/>
            <w:rFonts w:cstheme="minorHAnsi"/>
          </w:rPr>
          <w:t>https://hambleriver.wesuphq.com/</w:t>
        </w:r>
      </w:hyperlink>
      <w:r w:rsidR="007B4FC2">
        <w:t>.</w:t>
      </w:r>
    </w:p>
    <w:p w14:paraId="609C0E7B" w14:textId="77777777" w:rsidR="004E5D45" w:rsidRDefault="004E5D45" w:rsidP="00713B2A">
      <w:pPr>
        <w:rPr>
          <w:rFonts w:ascii="Calibri" w:hAnsi="Calibri"/>
          <w:color w:val="000000"/>
        </w:rPr>
      </w:pPr>
    </w:p>
    <w:p w14:paraId="31456F2D" w14:textId="34880106" w:rsidR="00713B2A" w:rsidRPr="00F4235D" w:rsidRDefault="00713B2A" w:rsidP="00713B2A">
      <w:pPr>
        <w:rPr>
          <w:rFonts w:ascii="Calibri" w:hAnsi="Calibri"/>
          <w:color w:val="000000"/>
        </w:rPr>
      </w:pPr>
      <w:r w:rsidRPr="00F4235D">
        <w:rPr>
          <w:rFonts w:ascii="Calibri" w:hAnsi="Calibri"/>
          <w:color w:val="000000"/>
        </w:rPr>
        <w:t xml:space="preserve">For more information on MDL Marinas’ 19 UK sites, premium berthing, boatyard services </w:t>
      </w:r>
      <w:r w:rsidR="00887519" w:rsidRPr="00F4235D">
        <w:rPr>
          <w:rFonts w:ascii="Calibri" w:hAnsi="Calibri"/>
          <w:color w:val="000000"/>
        </w:rPr>
        <w:t xml:space="preserve">and holiday parks </w:t>
      </w:r>
      <w:r w:rsidRPr="00F4235D">
        <w:rPr>
          <w:rFonts w:ascii="Calibri" w:hAnsi="Calibri"/>
          <w:color w:val="000000"/>
        </w:rPr>
        <w:t>visit</w:t>
      </w:r>
      <w:r w:rsidRPr="00F4235D">
        <w:rPr>
          <w:rStyle w:val="apple-converted-space"/>
          <w:rFonts w:ascii="Calibri" w:hAnsi="Calibri"/>
          <w:color w:val="000000"/>
        </w:rPr>
        <w:t> </w:t>
      </w:r>
      <w:hyperlink r:id="rId9" w:history="1">
        <w:r w:rsidRPr="00F4235D">
          <w:rPr>
            <w:rStyle w:val="Hyperlink"/>
            <w:rFonts w:ascii="Calibri" w:hAnsi="Calibri"/>
            <w:color w:val="0563C1"/>
          </w:rPr>
          <w:t>https://www.mdlmarinas.co.uk/</w:t>
        </w:r>
      </w:hyperlink>
      <w:r w:rsidRPr="00F4235D">
        <w:rPr>
          <w:rFonts w:ascii="Calibri" w:hAnsi="Calibri"/>
          <w:color w:val="000000"/>
        </w:rPr>
        <w:t>.</w:t>
      </w:r>
    </w:p>
    <w:p w14:paraId="4FC6F0A8" w14:textId="77777777" w:rsidR="00713B2A" w:rsidRPr="00F4235D" w:rsidRDefault="00713B2A" w:rsidP="00713B2A">
      <w:pPr>
        <w:rPr>
          <w:rFonts w:ascii="Calibri" w:hAnsi="Calibri"/>
          <w:color w:val="000000"/>
        </w:rPr>
      </w:pPr>
      <w:r w:rsidRPr="00F4235D">
        <w:rPr>
          <w:rFonts w:ascii="Calibri" w:hAnsi="Calibri"/>
          <w:color w:val="000000"/>
        </w:rPr>
        <w:t> </w:t>
      </w:r>
    </w:p>
    <w:p w14:paraId="1E0B38AC" w14:textId="77777777" w:rsidR="00713B2A" w:rsidRPr="00F4235D" w:rsidRDefault="00713B2A" w:rsidP="00713B2A">
      <w:pPr>
        <w:rPr>
          <w:rFonts w:ascii="Calibri" w:hAnsi="Calibri"/>
          <w:color w:val="000000"/>
        </w:rPr>
      </w:pPr>
      <w:r w:rsidRPr="00F4235D">
        <w:rPr>
          <w:rFonts w:ascii="Calibri" w:hAnsi="Calibri"/>
          <w:b/>
          <w:bCs/>
          <w:color w:val="000000"/>
        </w:rPr>
        <w:t>Ends</w:t>
      </w:r>
    </w:p>
    <w:p w14:paraId="2F89D795" w14:textId="77777777" w:rsidR="00713B2A" w:rsidRDefault="00713B2A" w:rsidP="00713B2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 </w:t>
      </w:r>
    </w:p>
    <w:p w14:paraId="0FA62BE5" w14:textId="77777777" w:rsidR="00FC599C" w:rsidRDefault="00FC599C" w:rsidP="00F537A2">
      <w:pPr>
        <w:rPr>
          <w:rFonts w:ascii="Calibri" w:hAnsi="Calibri"/>
          <w:color w:val="000000"/>
          <w:sz w:val="20"/>
          <w:szCs w:val="20"/>
        </w:rPr>
      </w:pPr>
    </w:p>
    <w:p w14:paraId="2D3EAD3E" w14:textId="3FD95532" w:rsidR="00F537A2" w:rsidRPr="00FC599C" w:rsidRDefault="00F537A2" w:rsidP="00F537A2">
      <w:pPr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2EA8B319" w14:textId="77777777" w:rsidR="00F537A2" w:rsidRDefault="00F537A2" w:rsidP="00F537A2">
      <w:pPr>
        <w:rPr>
          <w:rFonts w:ascii="Calibri" w:hAnsi="Calibri" w:cs="Calibri"/>
          <w:color w:val="000000"/>
        </w:rPr>
      </w:pPr>
    </w:p>
    <w:p w14:paraId="5888E5F2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</w:t>
      </w:r>
    </w:p>
    <w:p w14:paraId="16EA62E0" w14:textId="185FE4BA" w:rsidR="00F537A2" w:rsidRDefault="00F537A2" w:rsidP="00F537A2">
      <w:pPr>
        <w:numPr>
          <w:ilvl w:val="0"/>
          <w:numId w:val="6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is the UK’s leading marina and water-based leisure provider and one of Europe’s largest marina groups, offering members over 120 destinations to cruise to in the UK, France, </w:t>
      </w:r>
      <w:r w:rsidR="006224F7">
        <w:rPr>
          <w:rFonts w:ascii="Calibri Light" w:hAnsi="Calibri Light" w:cs="Calibri Light"/>
          <w:sz w:val="20"/>
          <w:szCs w:val="20"/>
        </w:rPr>
        <w:t xml:space="preserve">Italy </w:t>
      </w:r>
      <w:r>
        <w:rPr>
          <w:rFonts w:ascii="Calibri Light" w:hAnsi="Calibri Light" w:cs="Calibri Light"/>
          <w:sz w:val="20"/>
          <w:szCs w:val="20"/>
        </w:rPr>
        <w:t>and Spain. Currently MDL Marinas manage</w:t>
      </w:r>
      <w:r w:rsidR="00AC3441">
        <w:rPr>
          <w:rFonts w:ascii="Calibri Light" w:hAnsi="Calibri Light" w:cs="Calibri Light"/>
          <w:sz w:val="20"/>
          <w:szCs w:val="20"/>
        </w:rPr>
        <w:t>s</w:t>
      </w:r>
      <w:r>
        <w:rPr>
          <w:rFonts w:ascii="Calibri Light" w:hAnsi="Calibri Light" w:cs="Calibri Light"/>
          <w:sz w:val="20"/>
          <w:szCs w:val="20"/>
        </w:rPr>
        <w:t xml:space="preserve"> 18 UK marinas</w:t>
      </w:r>
      <w:r w:rsidR="001805F8">
        <w:rPr>
          <w:rFonts w:ascii="Calibri Light" w:hAnsi="Calibri Light" w:cs="Calibri Light"/>
          <w:sz w:val="20"/>
          <w:szCs w:val="20"/>
        </w:rPr>
        <w:t xml:space="preserve"> and </w:t>
      </w:r>
      <w:r w:rsidR="00707528">
        <w:rPr>
          <w:rFonts w:ascii="Calibri Light" w:hAnsi="Calibri Light" w:cs="Calibri Light"/>
          <w:sz w:val="20"/>
          <w:szCs w:val="20"/>
        </w:rPr>
        <w:t xml:space="preserve">one </w:t>
      </w:r>
      <w:r>
        <w:rPr>
          <w:rFonts w:ascii="Calibri Light" w:hAnsi="Calibri Light" w:cs="Calibri Light"/>
          <w:sz w:val="20"/>
          <w:szCs w:val="20"/>
        </w:rPr>
        <w:t>in Spain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 </w:t>
      </w:r>
    </w:p>
    <w:p w14:paraId="38DFE106" w14:textId="391FE9FA" w:rsidR="00F537A2" w:rsidRDefault="00F537A2" w:rsidP="00F537A2">
      <w:pPr>
        <w:numPr>
          <w:ilvl w:val="0"/>
          <w:numId w:val="6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MDL Marinas is proud to be landlord</w:t>
      </w:r>
      <w:r w:rsidR="00AC3441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to over 500 marine business</w:t>
      </w:r>
      <w:r w:rsidR="00E57D31">
        <w:rPr>
          <w:rFonts w:ascii="Calibri Light" w:hAnsi="Calibri Light" w:cs="Calibri Light"/>
          <w:sz w:val="20"/>
          <w:szCs w:val="20"/>
        </w:rPr>
        <w:t>es</w:t>
      </w:r>
      <w:r>
        <w:rPr>
          <w:rFonts w:ascii="Calibri Light" w:hAnsi="Calibri Light" w:cs="Calibri Light"/>
          <w:sz w:val="20"/>
          <w:szCs w:val="20"/>
        </w:rPr>
        <w:t xml:space="preserve">, with over 260 staff delivering the unique MDL experience to all </w:t>
      </w:r>
      <w:r w:rsidR="001546C3">
        <w:rPr>
          <w:rFonts w:ascii="Calibri Light" w:hAnsi="Calibri Light" w:cs="Calibri Light"/>
          <w:sz w:val="20"/>
          <w:szCs w:val="20"/>
        </w:rPr>
        <w:t>berth holders</w:t>
      </w:r>
      <w:r>
        <w:rPr>
          <w:rFonts w:ascii="Calibri Light" w:hAnsi="Calibri Light" w:cs="Calibri Light"/>
          <w:sz w:val="20"/>
          <w:szCs w:val="20"/>
        </w:rPr>
        <w:t xml:space="preserve">, </w:t>
      </w:r>
      <w:r w:rsidR="001546C3">
        <w:rPr>
          <w:rFonts w:ascii="Calibri Light" w:hAnsi="Calibri Light" w:cs="Calibri Light"/>
          <w:sz w:val="20"/>
          <w:szCs w:val="20"/>
        </w:rPr>
        <w:t>visitors</w:t>
      </w:r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 </w:t>
      </w:r>
    </w:p>
    <w:p w14:paraId="7FC87F1D" w14:textId="2FB67705" w:rsidR="00F537A2" w:rsidRDefault="00F537A2" w:rsidP="00F537A2">
      <w:pPr>
        <w:numPr>
          <w:ilvl w:val="0"/>
          <w:numId w:val="6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</w:t>
      </w:r>
      <w:r w:rsidR="00E57D31">
        <w:rPr>
          <w:rFonts w:ascii="Calibri Light" w:hAnsi="Calibri Light" w:cs="Calibri Light"/>
          <w:sz w:val="20"/>
          <w:szCs w:val="20"/>
        </w:rPr>
        <w:t>.</w:t>
      </w:r>
    </w:p>
    <w:p w14:paraId="6F067DE4" w14:textId="04AAB859" w:rsidR="00FC599C" w:rsidRPr="00682E60" w:rsidRDefault="00F537A2" w:rsidP="00682E60">
      <w:pPr>
        <w:pStyle w:val="ListParagraph"/>
        <w:numPr>
          <w:ilvl w:val="0"/>
          <w:numId w:val="6"/>
        </w:numPr>
        <w:contextualSpacing w:val="0"/>
        <w:rPr>
          <w:rStyle w:val="normaltextrun"/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r>
        <w:rPr>
          <w:rStyle w:val="Hyperlink"/>
          <w:rFonts w:ascii="Calibri Light" w:hAnsi="Calibri Light" w:cs="Calibri Light"/>
          <w:color w:val="0563C1"/>
          <w:sz w:val="20"/>
          <w:szCs w:val="20"/>
        </w:rPr>
        <w:t>www.mdlmarinas.co.uk</w:t>
      </w:r>
    </w:p>
    <w:p w14:paraId="337B3985" w14:textId="77777777" w:rsidR="00FC599C" w:rsidRDefault="00FC599C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4E93C4E4" w14:textId="67188A36" w:rsidR="00F537A2" w:rsidRDefault="00F537A2" w:rsidP="00F537A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5F5506C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7F1B00CB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rom brand development to website design, digital marketing to PR, MAA offers a straightforward, knowledgeable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9FA697A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is able to offer unrivalled value to help clients reach their target markets.  </w:t>
      </w:r>
    </w:p>
    <w:p w14:paraId="26AD3F5E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 www.maa.agency</w:t>
      </w:r>
    </w:p>
    <w:p w14:paraId="5F64CF04" w14:textId="77777777" w:rsidR="00F537A2" w:rsidRDefault="00F537A2" w:rsidP="00F537A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3966AC7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2F21250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BB567C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95BC3B1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06F3B2F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                              or                                        Mike Shepherd</w:t>
      </w:r>
    </w:p>
    <w:p w14:paraId="263E6AC5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 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mike@maa.agency</w:t>
        </w:r>
      </w:hyperlink>
    </w:p>
    <w:p w14:paraId="4392C23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 Tel: +44 (0) 23 9252 2044</w:t>
      </w:r>
    </w:p>
    <w:p w14:paraId="70325A4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color w:val="000000"/>
        </w:rPr>
        <w:t> </w:t>
      </w:r>
    </w:p>
    <w:p w14:paraId="00E39A01" w14:textId="2BDF369B" w:rsidR="00356541" w:rsidRDefault="00356541" w:rsidP="00F537A2">
      <w:pPr>
        <w:ind w:left="360"/>
      </w:pPr>
    </w:p>
    <w:sectPr w:rsidR="00356541" w:rsidSect="005558E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17AE1" w14:textId="77777777" w:rsidR="006C7DE6" w:rsidRDefault="006C7DE6" w:rsidP="002754A6">
      <w:r>
        <w:separator/>
      </w:r>
    </w:p>
  </w:endnote>
  <w:endnote w:type="continuationSeparator" w:id="0">
    <w:p w14:paraId="6D6FD504" w14:textId="77777777" w:rsidR="006C7DE6" w:rsidRDefault="006C7DE6" w:rsidP="002754A6">
      <w:r>
        <w:continuationSeparator/>
      </w:r>
    </w:p>
  </w:endnote>
  <w:endnote w:type="continuationNotice" w:id="1">
    <w:p w14:paraId="5B37F839" w14:textId="77777777" w:rsidR="006C7DE6" w:rsidRDefault="006C7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1051616C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2135F">
      <w:rPr>
        <w:rFonts w:asciiTheme="majorHAnsi" w:hAnsiTheme="majorHAnsi"/>
        <w:sz w:val="16"/>
        <w:szCs w:val="16"/>
      </w:rPr>
      <w:t>zella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F4BAC" w14:textId="77777777" w:rsidR="006C7DE6" w:rsidRDefault="006C7DE6" w:rsidP="002754A6">
      <w:r>
        <w:separator/>
      </w:r>
    </w:p>
  </w:footnote>
  <w:footnote w:type="continuationSeparator" w:id="0">
    <w:p w14:paraId="058A5DA9" w14:textId="77777777" w:rsidR="006C7DE6" w:rsidRDefault="006C7DE6" w:rsidP="002754A6">
      <w:r>
        <w:continuationSeparator/>
      </w:r>
    </w:p>
  </w:footnote>
  <w:footnote w:type="continuationNotice" w:id="1">
    <w:p w14:paraId="7DF54949" w14:textId="77777777" w:rsidR="006C7DE6" w:rsidRDefault="006C7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30AB"/>
    <w:rsid w:val="000040BA"/>
    <w:rsid w:val="00022B40"/>
    <w:rsid w:val="000231FC"/>
    <w:rsid w:val="00023F9A"/>
    <w:rsid w:val="00025108"/>
    <w:rsid w:val="00025619"/>
    <w:rsid w:val="00026842"/>
    <w:rsid w:val="000273E6"/>
    <w:rsid w:val="00027FAA"/>
    <w:rsid w:val="00031583"/>
    <w:rsid w:val="00037E2A"/>
    <w:rsid w:val="000476E9"/>
    <w:rsid w:val="0004775C"/>
    <w:rsid w:val="00047AE6"/>
    <w:rsid w:val="0005203F"/>
    <w:rsid w:val="00056DD6"/>
    <w:rsid w:val="00060C74"/>
    <w:rsid w:val="000616B3"/>
    <w:rsid w:val="0006192C"/>
    <w:rsid w:val="00061ACF"/>
    <w:rsid w:val="00070EF7"/>
    <w:rsid w:val="000713F6"/>
    <w:rsid w:val="000724DB"/>
    <w:rsid w:val="00075EE5"/>
    <w:rsid w:val="00077C1A"/>
    <w:rsid w:val="0008327A"/>
    <w:rsid w:val="00084B5A"/>
    <w:rsid w:val="00087C7A"/>
    <w:rsid w:val="00094063"/>
    <w:rsid w:val="00095F08"/>
    <w:rsid w:val="000A0C5F"/>
    <w:rsid w:val="000A191D"/>
    <w:rsid w:val="000A1C88"/>
    <w:rsid w:val="000A3301"/>
    <w:rsid w:val="000A3F0A"/>
    <w:rsid w:val="000A4BEA"/>
    <w:rsid w:val="000A62FC"/>
    <w:rsid w:val="000A776B"/>
    <w:rsid w:val="000B1CE9"/>
    <w:rsid w:val="000C1B10"/>
    <w:rsid w:val="000C24F7"/>
    <w:rsid w:val="000C478F"/>
    <w:rsid w:val="000C6AD4"/>
    <w:rsid w:val="000D435D"/>
    <w:rsid w:val="000D5E2F"/>
    <w:rsid w:val="000E0306"/>
    <w:rsid w:val="000E3182"/>
    <w:rsid w:val="000E3232"/>
    <w:rsid w:val="000E66B1"/>
    <w:rsid w:val="000E671B"/>
    <w:rsid w:val="000F097A"/>
    <w:rsid w:val="000F466D"/>
    <w:rsid w:val="00100254"/>
    <w:rsid w:val="0011758F"/>
    <w:rsid w:val="001176BE"/>
    <w:rsid w:val="0012135F"/>
    <w:rsid w:val="00122076"/>
    <w:rsid w:val="00124642"/>
    <w:rsid w:val="00126665"/>
    <w:rsid w:val="00130292"/>
    <w:rsid w:val="001311B5"/>
    <w:rsid w:val="00132DE1"/>
    <w:rsid w:val="00132FF0"/>
    <w:rsid w:val="00133A8C"/>
    <w:rsid w:val="001359BB"/>
    <w:rsid w:val="0013615F"/>
    <w:rsid w:val="00140D12"/>
    <w:rsid w:val="0015014A"/>
    <w:rsid w:val="00153E47"/>
    <w:rsid w:val="001546C3"/>
    <w:rsid w:val="00155A0C"/>
    <w:rsid w:val="001609BF"/>
    <w:rsid w:val="001642DC"/>
    <w:rsid w:val="00164CD4"/>
    <w:rsid w:val="00164E28"/>
    <w:rsid w:val="0016557C"/>
    <w:rsid w:val="00166194"/>
    <w:rsid w:val="00167292"/>
    <w:rsid w:val="00175DCB"/>
    <w:rsid w:val="00177FAA"/>
    <w:rsid w:val="001805F8"/>
    <w:rsid w:val="001822DA"/>
    <w:rsid w:val="001826CD"/>
    <w:rsid w:val="001904C8"/>
    <w:rsid w:val="00193B73"/>
    <w:rsid w:val="001A226F"/>
    <w:rsid w:val="001A4E91"/>
    <w:rsid w:val="001A6065"/>
    <w:rsid w:val="001A655C"/>
    <w:rsid w:val="001A6CB6"/>
    <w:rsid w:val="001A7CE9"/>
    <w:rsid w:val="001B212C"/>
    <w:rsid w:val="001B3F9E"/>
    <w:rsid w:val="001B456E"/>
    <w:rsid w:val="001B4F01"/>
    <w:rsid w:val="001B6D6A"/>
    <w:rsid w:val="001B6F0D"/>
    <w:rsid w:val="001B7A19"/>
    <w:rsid w:val="001C158F"/>
    <w:rsid w:val="001C1EEE"/>
    <w:rsid w:val="001C4A48"/>
    <w:rsid w:val="001C4D4E"/>
    <w:rsid w:val="001D1B12"/>
    <w:rsid w:val="001D7AF5"/>
    <w:rsid w:val="001E0A13"/>
    <w:rsid w:val="001E0DD1"/>
    <w:rsid w:val="001E14F5"/>
    <w:rsid w:val="001E2B10"/>
    <w:rsid w:val="001E7BCF"/>
    <w:rsid w:val="001F0B0E"/>
    <w:rsid w:val="001F2B4E"/>
    <w:rsid w:val="001F4614"/>
    <w:rsid w:val="00206137"/>
    <w:rsid w:val="00206178"/>
    <w:rsid w:val="00206C1D"/>
    <w:rsid w:val="00207893"/>
    <w:rsid w:val="00214291"/>
    <w:rsid w:val="00216047"/>
    <w:rsid w:val="00217A60"/>
    <w:rsid w:val="0022262E"/>
    <w:rsid w:val="0022303E"/>
    <w:rsid w:val="00225A8A"/>
    <w:rsid w:val="00227E89"/>
    <w:rsid w:val="00230247"/>
    <w:rsid w:val="002308C4"/>
    <w:rsid w:val="00231547"/>
    <w:rsid w:val="00235BA5"/>
    <w:rsid w:val="00240D9E"/>
    <w:rsid w:val="00242955"/>
    <w:rsid w:val="00244B5C"/>
    <w:rsid w:val="00247589"/>
    <w:rsid w:val="0025336D"/>
    <w:rsid w:val="0025612E"/>
    <w:rsid w:val="00256F15"/>
    <w:rsid w:val="00264106"/>
    <w:rsid w:val="002641B5"/>
    <w:rsid w:val="00267117"/>
    <w:rsid w:val="002754A6"/>
    <w:rsid w:val="00280257"/>
    <w:rsid w:val="0028383E"/>
    <w:rsid w:val="00284025"/>
    <w:rsid w:val="002848B6"/>
    <w:rsid w:val="0029094D"/>
    <w:rsid w:val="00290C26"/>
    <w:rsid w:val="00296C2F"/>
    <w:rsid w:val="002974C3"/>
    <w:rsid w:val="002A5DF8"/>
    <w:rsid w:val="002A7C9A"/>
    <w:rsid w:val="002A7D5E"/>
    <w:rsid w:val="002B01B1"/>
    <w:rsid w:val="002B33B0"/>
    <w:rsid w:val="002B367F"/>
    <w:rsid w:val="002B708B"/>
    <w:rsid w:val="002B781B"/>
    <w:rsid w:val="002B7992"/>
    <w:rsid w:val="002C18DD"/>
    <w:rsid w:val="002C19DF"/>
    <w:rsid w:val="002C5DE4"/>
    <w:rsid w:val="002C7F9B"/>
    <w:rsid w:val="002D09FB"/>
    <w:rsid w:val="002D5310"/>
    <w:rsid w:val="002D58A1"/>
    <w:rsid w:val="002D6FFB"/>
    <w:rsid w:val="002D7060"/>
    <w:rsid w:val="002E0950"/>
    <w:rsid w:val="002E42F4"/>
    <w:rsid w:val="002E5668"/>
    <w:rsid w:val="002E5B63"/>
    <w:rsid w:val="002E6686"/>
    <w:rsid w:val="002E7115"/>
    <w:rsid w:val="002F1605"/>
    <w:rsid w:val="002F4312"/>
    <w:rsid w:val="002F466E"/>
    <w:rsid w:val="002F5CD9"/>
    <w:rsid w:val="00304A1D"/>
    <w:rsid w:val="0030765A"/>
    <w:rsid w:val="00312520"/>
    <w:rsid w:val="003126C9"/>
    <w:rsid w:val="00313E26"/>
    <w:rsid w:val="00316B15"/>
    <w:rsid w:val="00324DE3"/>
    <w:rsid w:val="00325C36"/>
    <w:rsid w:val="00330245"/>
    <w:rsid w:val="003344F4"/>
    <w:rsid w:val="0034273F"/>
    <w:rsid w:val="00346E79"/>
    <w:rsid w:val="0035008D"/>
    <w:rsid w:val="00356541"/>
    <w:rsid w:val="003628A7"/>
    <w:rsid w:val="003633E6"/>
    <w:rsid w:val="00364AFD"/>
    <w:rsid w:val="00365729"/>
    <w:rsid w:val="00366CEC"/>
    <w:rsid w:val="0037409F"/>
    <w:rsid w:val="00374D52"/>
    <w:rsid w:val="00374EFB"/>
    <w:rsid w:val="00375E26"/>
    <w:rsid w:val="00382BBD"/>
    <w:rsid w:val="00383679"/>
    <w:rsid w:val="00383FBE"/>
    <w:rsid w:val="00384096"/>
    <w:rsid w:val="00390133"/>
    <w:rsid w:val="00395F2E"/>
    <w:rsid w:val="00396101"/>
    <w:rsid w:val="003973F3"/>
    <w:rsid w:val="003A0ACA"/>
    <w:rsid w:val="003A7B3F"/>
    <w:rsid w:val="003B2BCA"/>
    <w:rsid w:val="003B5057"/>
    <w:rsid w:val="003B75E7"/>
    <w:rsid w:val="003C6E95"/>
    <w:rsid w:val="003D2D05"/>
    <w:rsid w:val="003D32CB"/>
    <w:rsid w:val="003D6DB4"/>
    <w:rsid w:val="003E444D"/>
    <w:rsid w:val="003E7E88"/>
    <w:rsid w:val="003F2D14"/>
    <w:rsid w:val="003F715D"/>
    <w:rsid w:val="003F7340"/>
    <w:rsid w:val="00401D37"/>
    <w:rsid w:val="00402707"/>
    <w:rsid w:val="00403C19"/>
    <w:rsid w:val="00404164"/>
    <w:rsid w:val="004060BA"/>
    <w:rsid w:val="004064D1"/>
    <w:rsid w:val="0040686D"/>
    <w:rsid w:val="004112C8"/>
    <w:rsid w:val="004113B4"/>
    <w:rsid w:val="004117F4"/>
    <w:rsid w:val="00412DC6"/>
    <w:rsid w:val="0041432D"/>
    <w:rsid w:val="0042689E"/>
    <w:rsid w:val="0043393F"/>
    <w:rsid w:val="0043626D"/>
    <w:rsid w:val="00445CB0"/>
    <w:rsid w:val="00454646"/>
    <w:rsid w:val="00454D18"/>
    <w:rsid w:val="00454F6C"/>
    <w:rsid w:val="00455870"/>
    <w:rsid w:val="00461C05"/>
    <w:rsid w:val="0046324C"/>
    <w:rsid w:val="004701E5"/>
    <w:rsid w:val="00471445"/>
    <w:rsid w:val="00473049"/>
    <w:rsid w:val="004756A6"/>
    <w:rsid w:val="00476D9A"/>
    <w:rsid w:val="00484725"/>
    <w:rsid w:val="004877D3"/>
    <w:rsid w:val="00487A8B"/>
    <w:rsid w:val="00492732"/>
    <w:rsid w:val="00493B24"/>
    <w:rsid w:val="00495EDF"/>
    <w:rsid w:val="004A0767"/>
    <w:rsid w:val="004A24D0"/>
    <w:rsid w:val="004A5371"/>
    <w:rsid w:val="004A585C"/>
    <w:rsid w:val="004A6247"/>
    <w:rsid w:val="004A7C45"/>
    <w:rsid w:val="004B0F7E"/>
    <w:rsid w:val="004B56FE"/>
    <w:rsid w:val="004B7BE3"/>
    <w:rsid w:val="004B7DC7"/>
    <w:rsid w:val="004C3DF3"/>
    <w:rsid w:val="004C637C"/>
    <w:rsid w:val="004D0979"/>
    <w:rsid w:val="004D16EF"/>
    <w:rsid w:val="004D19D9"/>
    <w:rsid w:val="004D73AC"/>
    <w:rsid w:val="004D78B1"/>
    <w:rsid w:val="004E194B"/>
    <w:rsid w:val="004E2F2C"/>
    <w:rsid w:val="004E4818"/>
    <w:rsid w:val="004E4D17"/>
    <w:rsid w:val="004E4DE4"/>
    <w:rsid w:val="004E5BA8"/>
    <w:rsid w:val="004E5D45"/>
    <w:rsid w:val="004E6B65"/>
    <w:rsid w:val="004F0CB8"/>
    <w:rsid w:val="004F267D"/>
    <w:rsid w:val="004F3A9A"/>
    <w:rsid w:val="00503032"/>
    <w:rsid w:val="005046E3"/>
    <w:rsid w:val="00506EBA"/>
    <w:rsid w:val="00510B19"/>
    <w:rsid w:val="005161EF"/>
    <w:rsid w:val="00517543"/>
    <w:rsid w:val="005202DE"/>
    <w:rsid w:val="005223A1"/>
    <w:rsid w:val="00522A11"/>
    <w:rsid w:val="00522E18"/>
    <w:rsid w:val="00523283"/>
    <w:rsid w:val="005235E1"/>
    <w:rsid w:val="00527398"/>
    <w:rsid w:val="00532F37"/>
    <w:rsid w:val="00535AE8"/>
    <w:rsid w:val="0054026E"/>
    <w:rsid w:val="00541312"/>
    <w:rsid w:val="00542A9F"/>
    <w:rsid w:val="00544160"/>
    <w:rsid w:val="00551F39"/>
    <w:rsid w:val="005558E2"/>
    <w:rsid w:val="00561E90"/>
    <w:rsid w:val="00565729"/>
    <w:rsid w:val="00572D46"/>
    <w:rsid w:val="00573E81"/>
    <w:rsid w:val="00576A34"/>
    <w:rsid w:val="00576FCC"/>
    <w:rsid w:val="005819BD"/>
    <w:rsid w:val="0058383E"/>
    <w:rsid w:val="00585574"/>
    <w:rsid w:val="0058705B"/>
    <w:rsid w:val="005A7429"/>
    <w:rsid w:val="005A7CE1"/>
    <w:rsid w:val="005B0C05"/>
    <w:rsid w:val="005B0E7C"/>
    <w:rsid w:val="005B17DD"/>
    <w:rsid w:val="005B1D81"/>
    <w:rsid w:val="005B3FF8"/>
    <w:rsid w:val="005B6F3B"/>
    <w:rsid w:val="005C2EEF"/>
    <w:rsid w:val="005C430F"/>
    <w:rsid w:val="005D0C5E"/>
    <w:rsid w:val="005D0D8C"/>
    <w:rsid w:val="005E34C9"/>
    <w:rsid w:val="005E3CFF"/>
    <w:rsid w:val="005E71EB"/>
    <w:rsid w:val="005F012F"/>
    <w:rsid w:val="005F1695"/>
    <w:rsid w:val="005F595D"/>
    <w:rsid w:val="005F7AC4"/>
    <w:rsid w:val="00602F7C"/>
    <w:rsid w:val="0061099B"/>
    <w:rsid w:val="006127F9"/>
    <w:rsid w:val="00612EBA"/>
    <w:rsid w:val="0062153E"/>
    <w:rsid w:val="006224F7"/>
    <w:rsid w:val="006253E7"/>
    <w:rsid w:val="00626D4F"/>
    <w:rsid w:val="006275BD"/>
    <w:rsid w:val="00632AC6"/>
    <w:rsid w:val="00633018"/>
    <w:rsid w:val="0063456F"/>
    <w:rsid w:val="006346CA"/>
    <w:rsid w:val="00635A46"/>
    <w:rsid w:val="0064580A"/>
    <w:rsid w:val="00647C5E"/>
    <w:rsid w:val="00651ED4"/>
    <w:rsid w:val="00652F7F"/>
    <w:rsid w:val="00655A59"/>
    <w:rsid w:val="00660627"/>
    <w:rsid w:val="00661743"/>
    <w:rsid w:val="00667059"/>
    <w:rsid w:val="00667737"/>
    <w:rsid w:val="0067122C"/>
    <w:rsid w:val="006733D4"/>
    <w:rsid w:val="00680EB1"/>
    <w:rsid w:val="006816D6"/>
    <w:rsid w:val="00682E60"/>
    <w:rsid w:val="0068371C"/>
    <w:rsid w:val="00694CD7"/>
    <w:rsid w:val="006A1474"/>
    <w:rsid w:val="006A4FF6"/>
    <w:rsid w:val="006A54ED"/>
    <w:rsid w:val="006B17CE"/>
    <w:rsid w:val="006B3147"/>
    <w:rsid w:val="006B33EB"/>
    <w:rsid w:val="006B472B"/>
    <w:rsid w:val="006B5A7D"/>
    <w:rsid w:val="006B6019"/>
    <w:rsid w:val="006B6F1D"/>
    <w:rsid w:val="006B7730"/>
    <w:rsid w:val="006C2418"/>
    <w:rsid w:val="006C47F7"/>
    <w:rsid w:val="006C4A83"/>
    <w:rsid w:val="006C7DE6"/>
    <w:rsid w:val="006D154F"/>
    <w:rsid w:val="006E223B"/>
    <w:rsid w:val="006E34BB"/>
    <w:rsid w:val="006E4E0A"/>
    <w:rsid w:val="006E658F"/>
    <w:rsid w:val="006F0728"/>
    <w:rsid w:val="006F0A7F"/>
    <w:rsid w:val="006F1A29"/>
    <w:rsid w:val="006F207A"/>
    <w:rsid w:val="006F305E"/>
    <w:rsid w:val="006F5F25"/>
    <w:rsid w:val="006F6B53"/>
    <w:rsid w:val="0070173A"/>
    <w:rsid w:val="00703318"/>
    <w:rsid w:val="00704430"/>
    <w:rsid w:val="007072D7"/>
    <w:rsid w:val="00707528"/>
    <w:rsid w:val="00713B2A"/>
    <w:rsid w:val="0071634D"/>
    <w:rsid w:val="007204CD"/>
    <w:rsid w:val="00722611"/>
    <w:rsid w:val="00722FC1"/>
    <w:rsid w:val="0072517F"/>
    <w:rsid w:val="0072599F"/>
    <w:rsid w:val="007271D7"/>
    <w:rsid w:val="00727533"/>
    <w:rsid w:val="0073245F"/>
    <w:rsid w:val="00734272"/>
    <w:rsid w:val="00736477"/>
    <w:rsid w:val="00737769"/>
    <w:rsid w:val="007422B9"/>
    <w:rsid w:val="00743DBA"/>
    <w:rsid w:val="0074514E"/>
    <w:rsid w:val="0075481C"/>
    <w:rsid w:val="00756614"/>
    <w:rsid w:val="007750FC"/>
    <w:rsid w:val="00783328"/>
    <w:rsid w:val="00784277"/>
    <w:rsid w:val="00786502"/>
    <w:rsid w:val="00790C63"/>
    <w:rsid w:val="00792A88"/>
    <w:rsid w:val="0079311C"/>
    <w:rsid w:val="007933D6"/>
    <w:rsid w:val="007971D4"/>
    <w:rsid w:val="00797D2C"/>
    <w:rsid w:val="00797DEB"/>
    <w:rsid w:val="007A1A5E"/>
    <w:rsid w:val="007A20BF"/>
    <w:rsid w:val="007A391C"/>
    <w:rsid w:val="007A7DA9"/>
    <w:rsid w:val="007A7FF9"/>
    <w:rsid w:val="007B05C5"/>
    <w:rsid w:val="007B1626"/>
    <w:rsid w:val="007B1D58"/>
    <w:rsid w:val="007B2385"/>
    <w:rsid w:val="007B24BF"/>
    <w:rsid w:val="007B4FC2"/>
    <w:rsid w:val="007B50CD"/>
    <w:rsid w:val="007B751C"/>
    <w:rsid w:val="007C0132"/>
    <w:rsid w:val="007C0A95"/>
    <w:rsid w:val="007C312C"/>
    <w:rsid w:val="007C41F0"/>
    <w:rsid w:val="007D00AC"/>
    <w:rsid w:val="007D1519"/>
    <w:rsid w:val="007D1BD7"/>
    <w:rsid w:val="007D1C99"/>
    <w:rsid w:val="007D58BF"/>
    <w:rsid w:val="007D653A"/>
    <w:rsid w:val="007E1A8A"/>
    <w:rsid w:val="007E3176"/>
    <w:rsid w:val="007E3D5B"/>
    <w:rsid w:val="007E531E"/>
    <w:rsid w:val="007F00E9"/>
    <w:rsid w:val="007F066F"/>
    <w:rsid w:val="007F116C"/>
    <w:rsid w:val="007F4594"/>
    <w:rsid w:val="007F59EC"/>
    <w:rsid w:val="007F79A5"/>
    <w:rsid w:val="00803D4C"/>
    <w:rsid w:val="0080556E"/>
    <w:rsid w:val="00806CD2"/>
    <w:rsid w:val="00806E0F"/>
    <w:rsid w:val="008078D2"/>
    <w:rsid w:val="00813EBD"/>
    <w:rsid w:val="00821E56"/>
    <w:rsid w:val="00823208"/>
    <w:rsid w:val="0082420E"/>
    <w:rsid w:val="00826C4C"/>
    <w:rsid w:val="0082707A"/>
    <w:rsid w:val="008328D8"/>
    <w:rsid w:val="00837243"/>
    <w:rsid w:val="0084342D"/>
    <w:rsid w:val="00847152"/>
    <w:rsid w:val="008504E8"/>
    <w:rsid w:val="00851B1A"/>
    <w:rsid w:val="00851EB7"/>
    <w:rsid w:val="00852DD7"/>
    <w:rsid w:val="00853C98"/>
    <w:rsid w:val="00855F1D"/>
    <w:rsid w:val="008653C0"/>
    <w:rsid w:val="00865708"/>
    <w:rsid w:val="00866553"/>
    <w:rsid w:val="00867CF5"/>
    <w:rsid w:val="0087466E"/>
    <w:rsid w:val="0087780B"/>
    <w:rsid w:val="008809AE"/>
    <w:rsid w:val="00887519"/>
    <w:rsid w:val="00887B3A"/>
    <w:rsid w:val="00890713"/>
    <w:rsid w:val="0089279B"/>
    <w:rsid w:val="008938F9"/>
    <w:rsid w:val="00894FB5"/>
    <w:rsid w:val="00897E9A"/>
    <w:rsid w:val="008A06B1"/>
    <w:rsid w:val="008A42A3"/>
    <w:rsid w:val="008A435B"/>
    <w:rsid w:val="008A563E"/>
    <w:rsid w:val="008A58A0"/>
    <w:rsid w:val="008A66B2"/>
    <w:rsid w:val="008B18C2"/>
    <w:rsid w:val="008B3CE7"/>
    <w:rsid w:val="008C0102"/>
    <w:rsid w:val="008C252A"/>
    <w:rsid w:val="008C4861"/>
    <w:rsid w:val="008C71BD"/>
    <w:rsid w:val="008C75E6"/>
    <w:rsid w:val="008D16E2"/>
    <w:rsid w:val="008D31BF"/>
    <w:rsid w:val="008D4654"/>
    <w:rsid w:val="008E0C1F"/>
    <w:rsid w:val="008E1F96"/>
    <w:rsid w:val="008E4C47"/>
    <w:rsid w:val="008E5523"/>
    <w:rsid w:val="008F2C72"/>
    <w:rsid w:val="008F31A5"/>
    <w:rsid w:val="008F3817"/>
    <w:rsid w:val="008F6AF6"/>
    <w:rsid w:val="008F74D0"/>
    <w:rsid w:val="00901503"/>
    <w:rsid w:val="00901DE7"/>
    <w:rsid w:val="009107FD"/>
    <w:rsid w:val="00911F1B"/>
    <w:rsid w:val="009124B2"/>
    <w:rsid w:val="00915AC1"/>
    <w:rsid w:val="00917950"/>
    <w:rsid w:val="00920DED"/>
    <w:rsid w:val="00922222"/>
    <w:rsid w:val="00924B75"/>
    <w:rsid w:val="00932FF2"/>
    <w:rsid w:val="00933390"/>
    <w:rsid w:val="009333B0"/>
    <w:rsid w:val="0093423C"/>
    <w:rsid w:val="00935064"/>
    <w:rsid w:val="00937658"/>
    <w:rsid w:val="00942012"/>
    <w:rsid w:val="009476A5"/>
    <w:rsid w:val="009505D6"/>
    <w:rsid w:val="0095384B"/>
    <w:rsid w:val="0095524E"/>
    <w:rsid w:val="009603CD"/>
    <w:rsid w:val="0096682B"/>
    <w:rsid w:val="0097366F"/>
    <w:rsid w:val="00975EE3"/>
    <w:rsid w:val="0097761F"/>
    <w:rsid w:val="009802CD"/>
    <w:rsid w:val="009816A2"/>
    <w:rsid w:val="009826A4"/>
    <w:rsid w:val="00982B9C"/>
    <w:rsid w:val="00982C2E"/>
    <w:rsid w:val="00984ABC"/>
    <w:rsid w:val="0098563F"/>
    <w:rsid w:val="009917B0"/>
    <w:rsid w:val="0099583A"/>
    <w:rsid w:val="00995A78"/>
    <w:rsid w:val="0099678A"/>
    <w:rsid w:val="009A2605"/>
    <w:rsid w:val="009A3210"/>
    <w:rsid w:val="009C3D7B"/>
    <w:rsid w:val="009D1A63"/>
    <w:rsid w:val="009E076A"/>
    <w:rsid w:val="009E45A6"/>
    <w:rsid w:val="009E54BB"/>
    <w:rsid w:val="009F2E85"/>
    <w:rsid w:val="009F328A"/>
    <w:rsid w:val="009F54AB"/>
    <w:rsid w:val="00A0098A"/>
    <w:rsid w:val="00A0533B"/>
    <w:rsid w:val="00A07C1D"/>
    <w:rsid w:val="00A11778"/>
    <w:rsid w:val="00A136F3"/>
    <w:rsid w:val="00A16DD5"/>
    <w:rsid w:val="00A20367"/>
    <w:rsid w:val="00A23217"/>
    <w:rsid w:val="00A25CC7"/>
    <w:rsid w:val="00A34A1E"/>
    <w:rsid w:val="00A40B34"/>
    <w:rsid w:val="00A44ACC"/>
    <w:rsid w:val="00A46CF2"/>
    <w:rsid w:val="00A51C05"/>
    <w:rsid w:val="00A5345C"/>
    <w:rsid w:val="00A54B02"/>
    <w:rsid w:val="00A57BC0"/>
    <w:rsid w:val="00A65865"/>
    <w:rsid w:val="00A66A17"/>
    <w:rsid w:val="00A70296"/>
    <w:rsid w:val="00A71565"/>
    <w:rsid w:val="00A7205F"/>
    <w:rsid w:val="00A7475F"/>
    <w:rsid w:val="00A769EE"/>
    <w:rsid w:val="00A82B6C"/>
    <w:rsid w:val="00A90DFB"/>
    <w:rsid w:val="00A916FA"/>
    <w:rsid w:val="00A94303"/>
    <w:rsid w:val="00A94C94"/>
    <w:rsid w:val="00AA17FC"/>
    <w:rsid w:val="00AA2D0B"/>
    <w:rsid w:val="00AA2D89"/>
    <w:rsid w:val="00AA607F"/>
    <w:rsid w:val="00AA6D78"/>
    <w:rsid w:val="00AB3B2B"/>
    <w:rsid w:val="00AC16DE"/>
    <w:rsid w:val="00AC3441"/>
    <w:rsid w:val="00AC4DE9"/>
    <w:rsid w:val="00AC552D"/>
    <w:rsid w:val="00AC5CFE"/>
    <w:rsid w:val="00AC628E"/>
    <w:rsid w:val="00AE2AE2"/>
    <w:rsid w:val="00AE6847"/>
    <w:rsid w:val="00AF22D2"/>
    <w:rsid w:val="00AF27BC"/>
    <w:rsid w:val="00AF68D2"/>
    <w:rsid w:val="00AF6F73"/>
    <w:rsid w:val="00AF74E3"/>
    <w:rsid w:val="00B03624"/>
    <w:rsid w:val="00B04267"/>
    <w:rsid w:val="00B04653"/>
    <w:rsid w:val="00B04D36"/>
    <w:rsid w:val="00B061CA"/>
    <w:rsid w:val="00B11787"/>
    <w:rsid w:val="00B1289E"/>
    <w:rsid w:val="00B159E9"/>
    <w:rsid w:val="00B15D6B"/>
    <w:rsid w:val="00B1635E"/>
    <w:rsid w:val="00B16CEF"/>
    <w:rsid w:val="00B17DFE"/>
    <w:rsid w:val="00B20D94"/>
    <w:rsid w:val="00B21DE5"/>
    <w:rsid w:val="00B30B6C"/>
    <w:rsid w:val="00B341EA"/>
    <w:rsid w:val="00B43127"/>
    <w:rsid w:val="00B464D9"/>
    <w:rsid w:val="00B47B94"/>
    <w:rsid w:val="00B51823"/>
    <w:rsid w:val="00B528D2"/>
    <w:rsid w:val="00B53F75"/>
    <w:rsid w:val="00B561E1"/>
    <w:rsid w:val="00B567D5"/>
    <w:rsid w:val="00B63BDC"/>
    <w:rsid w:val="00B668D9"/>
    <w:rsid w:val="00B73A34"/>
    <w:rsid w:val="00B801AC"/>
    <w:rsid w:val="00B83231"/>
    <w:rsid w:val="00B8323B"/>
    <w:rsid w:val="00B842C3"/>
    <w:rsid w:val="00B8670A"/>
    <w:rsid w:val="00B86B3D"/>
    <w:rsid w:val="00B90374"/>
    <w:rsid w:val="00B91812"/>
    <w:rsid w:val="00B92735"/>
    <w:rsid w:val="00B95C86"/>
    <w:rsid w:val="00B972DD"/>
    <w:rsid w:val="00B97EB9"/>
    <w:rsid w:val="00BA2CF2"/>
    <w:rsid w:val="00BA373A"/>
    <w:rsid w:val="00BB015B"/>
    <w:rsid w:val="00BB0F52"/>
    <w:rsid w:val="00BB1CFE"/>
    <w:rsid w:val="00BB44BC"/>
    <w:rsid w:val="00BB6BF8"/>
    <w:rsid w:val="00BC0378"/>
    <w:rsid w:val="00BC469A"/>
    <w:rsid w:val="00BC60C3"/>
    <w:rsid w:val="00BD0DCA"/>
    <w:rsid w:val="00BD142B"/>
    <w:rsid w:val="00BD3324"/>
    <w:rsid w:val="00BD4DE4"/>
    <w:rsid w:val="00BD4E5D"/>
    <w:rsid w:val="00BD58F0"/>
    <w:rsid w:val="00BE0896"/>
    <w:rsid w:val="00BE2823"/>
    <w:rsid w:val="00BE58D6"/>
    <w:rsid w:val="00BE5DE1"/>
    <w:rsid w:val="00BF138C"/>
    <w:rsid w:val="00BF5AF2"/>
    <w:rsid w:val="00BF719F"/>
    <w:rsid w:val="00BF7661"/>
    <w:rsid w:val="00C003DD"/>
    <w:rsid w:val="00C00939"/>
    <w:rsid w:val="00C0327A"/>
    <w:rsid w:val="00C05273"/>
    <w:rsid w:val="00C057CC"/>
    <w:rsid w:val="00C06FC6"/>
    <w:rsid w:val="00C07D24"/>
    <w:rsid w:val="00C10CE8"/>
    <w:rsid w:val="00C11262"/>
    <w:rsid w:val="00C14B5D"/>
    <w:rsid w:val="00C14CB2"/>
    <w:rsid w:val="00C15E79"/>
    <w:rsid w:val="00C16F96"/>
    <w:rsid w:val="00C17565"/>
    <w:rsid w:val="00C2074A"/>
    <w:rsid w:val="00C22057"/>
    <w:rsid w:val="00C240BF"/>
    <w:rsid w:val="00C24527"/>
    <w:rsid w:val="00C2597C"/>
    <w:rsid w:val="00C30855"/>
    <w:rsid w:val="00C31E73"/>
    <w:rsid w:val="00C33ED9"/>
    <w:rsid w:val="00C34509"/>
    <w:rsid w:val="00C34926"/>
    <w:rsid w:val="00C35D03"/>
    <w:rsid w:val="00C40088"/>
    <w:rsid w:val="00C4110C"/>
    <w:rsid w:val="00C417A0"/>
    <w:rsid w:val="00C51497"/>
    <w:rsid w:val="00C5202D"/>
    <w:rsid w:val="00C52BDA"/>
    <w:rsid w:val="00C53168"/>
    <w:rsid w:val="00C53764"/>
    <w:rsid w:val="00C608E9"/>
    <w:rsid w:val="00C611BA"/>
    <w:rsid w:val="00C6131F"/>
    <w:rsid w:val="00C61CC6"/>
    <w:rsid w:val="00C642FF"/>
    <w:rsid w:val="00C67601"/>
    <w:rsid w:val="00C739FA"/>
    <w:rsid w:val="00C75AE2"/>
    <w:rsid w:val="00C75F2B"/>
    <w:rsid w:val="00C76565"/>
    <w:rsid w:val="00C76DF1"/>
    <w:rsid w:val="00C814FF"/>
    <w:rsid w:val="00C9303F"/>
    <w:rsid w:val="00C936AB"/>
    <w:rsid w:val="00C94C84"/>
    <w:rsid w:val="00C95077"/>
    <w:rsid w:val="00C951D8"/>
    <w:rsid w:val="00CB2B55"/>
    <w:rsid w:val="00CB3405"/>
    <w:rsid w:val="00CB3CFF"/>
    <w:rsid w:val="00CB4961"/>
    <w:rsid w:val="00CB562C"/>
    <w:rsid w:val="00CB65AC"/>
    <w:rsid w:val="00CC1688"/>
    <w:rsid w:val="00CD1774"/>
    <w:rsid w:val="00CD1F4D"/>
    <w:rsid w:val="00CD38A0"/>
    <w:rsid w:val="00CD3E64"/>
    <w:rsid w:val="00CD6F13"/>
    <w:rsid w:val="00CE0D9E"/>
    <w:rsid w:val="00CE7614"/>
    <w:rsid w:val="00CF2FD4"/>
    <w:rsid w:val="00CF3F7A"/>
    <w:rsid w:val="00CF443E"/>
    <w:rsid w:val="00CF7092"/>
    <w:rsid w:val="00CF7503"/>
    <w:rsid w:val="00D0075F"/>
    <w:rsid w:val="00D02BA9"/>
    <w:rsid w:val="00D05916"/>
    <w:rsid w:val="00D102ED"/>
    <w:rsid w:val="00D11186"/>
    <w:rsid w:val="00D13F8B"/>
    <w:rsid w:val="00D16F30"/>
    <w:rsid w:val="00D25973"/>
    <w:rsid w:val="00D266FA"/>
    <w:rsid w:val="00D31811"/>
    <w:rsid w:val="00D3181A"/>
    <w:rsid w:val="00D3245C"/>
    <w:rsid w:val="00D34EEF"/>
    <w:rsid w:val="00D414D8"/>
    <w:rsid w:val="00D440D0"/>
    <w:rsid w:val="00D443D7"/>
    <w:rsid w:val="00D46CF7"/>
    <w:rsid w:val="00D47534"/>
    <w:rsid w:val="00D5031C"/>
    <w:rsid w:val="00D505F0"/>
    <w:rsid w:val="00D50E2B"/>
    <w:rsid w:val="00D532D2"/>
    <w:rsid w:val="00D5406C"/>
    <w:rsid w:val="00D56425"/>
    <w:rsid w:val="00D56849"/>
    <w:rsid w:val="00D57409"/>
    <w:rsid w:val="00D679EC"/>
    <w:rsid w:val="00D722F2"/>
    <w:rsid w:val="00D7250E"/>
    <w:rsid w:val="00D72990"/>
    <w:rsid w:val="00D73BAD"/>
    <w:rsid w:val="00D87BF4"/>
    <w:rsid w:val="00D87CB1"/>
    <w:rsid w:val="00D87F86"/>
    <w:rsid w:val="00D90D57"/>
    <w:rsid w:val="00D91603"/>
    <w:rsid w:val="00D94678"/>
    <w:rsid w:val="00D976A2"/>
    <w:rsid w:val="00DA1FC9"/>
    <w:rsid w:val="00DA6237"/>
    <w:rsid w:val="00DA6281"/>
    <w:rsid w:val="00DB17BD"/>
    <w:rsid w:val="00DB2BE7"/>
    <w:rsid w:val="00DC0DE8"/>
    <w:rsid w:val="00DC1444"/>
    <w:rsid w:val="00DC411E"/>
    <w:rsid w:val="00DC74F4"/>
    <w:rsid w:val="00DD0D40"/>
    <w:rsid w:val="00DD1888"/>
    <w:rsid w:val="00DD3BAE"/>
    <w:rsid w:val="00DD5FE3"/>
    <w:rsid w:val="00DD634D"/>
    <w:rsid w:val="00DE147D"/>
    <w:rsid w:val="00DE66A2"/>
    <w:rsid w:val="00DF0B8D"/>
    <w:rsid w:val="00DF405D"/>
    <w:rsid w:val="00DF5658"/>
    <w:rsid w:val="00DF78B9"/>
    <w:rsid w:val="00E019A4"/>
    <w:rsid w:val="00E02B52"/>
    <w:rsid w:val="00E03194"/>
    <w:rsid w:val="00E03773"/>
    <w:rsid w:val="00E0476A"/>
    <w:rsid w:val="00E0515E"/>
    <w:rsid w:val="00E06ED3"/>
    <w:rsid w:val="00E14734"/>
    <w:rsid w:val="00E20BF7"/>
    <w:rsid w:val="00E266BA"/>
    <w:rsid w:val="00E26B6B"/>
    <w:rsid w:val="00E30E1A"/>
    <w:rsid w:val="00E30E57"/>
    <w:rsid w:val="00E37BF1"/>
    <w:rsid w:val="00E406D8"/>
    <w:rsid w:val="00E41F69"/>
    <w:rsid w:val="00E4316F"/>
    <w:rsid w:val="00E43545"/>
    <w:rsid w:val="00E44A3A"/>
    <w:rsid w:val="00E51A86"/>
    <w:rsid w:val="00E55477"/>
    <w:rsid w:val="00E57D31"/>
    <w:rsid w:val="00E63EE6"/>
    <w:rsid w:val="00E65B2A"/>
    <w:rsid w:val="00E73FE1"/>
    <w:rsid w:val="00E751AE"/>
    <w:rsid w:val="00E76215"/>
    <w:rsid w:val="00E8770D"/>
    <w:rsid w:val="00E87B43"/>
    <w:rsid w:val="00E921DB"/>
    <w:rsid w:val="00E92967"/>
    <w:rsid w:val="00E935DB"/>
    <w:rsid w:val="00E93AC8"/>
    <w:rsid w:val="00E9484E"/>
    <w:rsid w:val="00E975EA"/>
    <w:rsid w:val="00EA1DF3"/>
    <w:rsid w:val="00EA4319"/>
    <w:rsid w:val="00EA48BD"/>
    <w:rsid w:val="00EA4AEB"/>
    <w:rsid w:val="00EA750C"/>
    <w:rsid w:val="00EB0959"/>
    <w:rsid w:val="00EB151D"/>
    <w:rsid w:val="00EC2B7A"/>
    <w:rsid w:val="00EC52EB"/>
    <w:rsid w:val="00EC5318"/>
    <w:rsid w:val="00EC7A9E"/>
    <w:rsid w:val="00ED04D8"/>
    <w:rsid w:val="00ED0A39"/>
    <w:rsid w:val="00ED39C3"/>
    <w:rsid w:val="00ED40EB"/>
    <w:rsid w:val="00ED5179"/>
    <w:rsid w:val="00ED6C2A"/>
    <w:rsid w:val="00EE4664"/>
    <w:rsid w:val="00EE5979"/>
    <w:rsid w:val="00EE6635"/>
    <w:rsid w:val="00EE6CEE"/>
    <w:rsid w:val="00EE71CE"/>
    <w:rsid w:val="00F00AD5"/>
    <w:rsid w:val="00F03D22"/>
    <w:rsid w:val="00F05AD2"/>
    <w:rsid w:val="00F1015A"/>
    <w:rsid w:val="00F101A9"/>
    <w:rsid w:val="00F11DB6"/>
    <w:rsid w:val="00F13B81"/>
    <w:rsid w:val="00F160ED"/>
    <w:rsid w:val="00F22CD6"/>
    <w:rsid w:val="00F250E6"/>
    <w:rsid w:val="00F27A4A"/>
    <w:rsid w:val="00F27CA9"/>
    <w:rsid w:val="00F301D7"/>
    <w:rsid w:val="00F32C45"/>
    <w:rsid w:val="00F3502D"/>
    <w:rsid w:val="00F36A0C"/>
    <w:rsid w:val="00F373F1"/>
    <w:rsid w:val="00F3779A"/>
    <w:rsid w:val="00F42082"/>
    <w:rsid w:val="00F4235D"/>
    <w:rsid w:val="00F45E02"/>
    <w:rsid w:val="00F46C51"/>
    <w:rsid w:val="00F50117"/>
    <w:rsid w:val="00F502B0"/>
    <w:rsid w:val="00F509F4"/>
    <w:rsid w:val="00F532AB"/>
    <w:rsid w:val="00F537A2"/>
    <w:rsid w:val="00F545A5"/>
    <w:rsid w:val="00F54D1E"/>
    <w:rsid w:val="00F60FBC"/>
    <w:rsid w:val="00F621D4"/>
    <w:rsid w:val="00F63822"/>
    <w:rsid w:val="00F6529B"/>
    <w:rsid w:val="00F71294"/>
    <w:rsid w:val="00F834A1"/>
    <w:rsid w:val="00F909CA"/>
    <w:rsid w:val="00F9419F"/>
    <w:rsid w:val="00FA0478"/>
    <w:rsid w:val="00FA6530"/>
    <w:rsid w:val="00FA7196"/>
    <w:rsid w:val="00FB1365"/>
    <w:rsid w:val="00FB458D"/>
    <w:rsid w:val="00FB6ECB"/>
    <w:rsid w:val="00FC599C"/>
    <w:rsid w:val="00FD00D4"/>
    <w:rsid w:val="00FD3557"/>
    <w:rsid w:val="00FD55D3"/>
    <w:rsid w:val="00FE5DA3"/>
    <w:rsid w:val="00FE743C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28D12"/>
  <w15:chartTrackingRefBased/>
  <w15:docId w15:val="{29ED5A13-5358-5A4F-B685-285C348B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mbleriver.wesuphq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e@maa.agen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sannah@maa.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lmarinas.co.u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07B36-6837-9840-9241-46EFD152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290</cp:revision>
  <dcterms:created xsi:type="dcterms:W3CDTF">2020-10-13T03:19:00Z</dcterms:created>
  <dcterms:modified xsi:type="dcterms:W3CDTF">2021-03-12T10:15:00Z</dcterms:modified>
</cp:coreProperties>
</file>